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C6C00" w14:textId="560CA6B5" w:rsidR="00AD7A0A" w:rsidRPr="003B53F6" w:rsidRDefault="00A122F6" w:rsidP="003B53F6">
      <w:pPr>
        <w:tabs>
          <w:tab w:val="left" w:pos="12191"/>
        </w:tabs>
        <w:spacing w:after="0" w:line="360" w:lineRule="auto"/>
        <w:rPr>
          <w:rFonts w:ascii="Arial" w:hAnsi="Arial" w:cs="Arial"/>
        </w:rPr>
      </w:pPr>
      <w:bookmarkStart w:id="0" w:name="_GoBack"/>
      <w:bookmarkEnd w:id="0"/>
      <w:r w:rsidRPr="003B53F6">
        <w:rPr>
          <w:rFonts w:ascii="Arial" w:hAnsi="Arial" w:cs="Arial"/>
        </w:rPr>
        <w:tab/>
      </w:r>
      <w:r w:rsidR="002F2F2E" w:rsidRPr="003B53F6">
        <w:rPr>
          <w:rFonts w:ascii="Arial" w:hAnsi="Arial" w:cs="Arial"/>
          <w:b/>
          <w:bCs/>
        </w:rPr>
        <w:t>Załącznik nr 2</w:t>
      </w:r>
    </w:p>
    <w:p w14:paraId="6B52BD74" w14:textId="77777777" w:rsidR="001D313A" w:rsidRPr="003B53F6" w:rsidRDefault="002F2F2E" w:rsidP="00CC16FB">
      <w:pPr>
        <w:spacing w:after="0" w:line="240" w:lineRule="auto"/>
        <w:rPr>
          <w:rFonts w:ascii="Arial" w:hAnsi="Arial" w:cs="Arial"/>
        </w:rPr>
      </w:pPr>
      <w:r w:rsidRPr="003B53F6">
        <w:rPr>
          <w:rFonts w:ascii="Arial" w:hAnsi="Arial" w:cs="Arial"/>
        </w:rPr>
        <w:t>…………………………</w:t>
      </w:r>
    </w:p>
    <w:p w14:paraId="603B086B" w14:textId="77777777" w:rsidR="001D313A" w:rsidRPr="003B53F6" w:rsidRDefault="002F2F2E" w:rsidP="003B53F6">
      <w:pPr>
        <w:spacing w:after="0" w:line="360" w:lineRule="auto"/>
        <w:rPr>
          <w:rFonts w:ascii="Arial" w:hAnsi="Arial" w:cs="Arial"/>
        </w:rPr>
      </w:pPr>
      <w:r w:rsidRPr="003B53F6">
        <w:rPr>
          <w:rFonts w:ascii="Arial" w:hAnsi="Arial" w:cs="Arial"/>
        </w:rPr>
        <w:t xml:space="preserve">    Pieczęć Oferenta</w:t>
      </w:r>
    </w:p>
    <w:p w14:paraId="5118FC69" w14:textId="18E70EF8" w:rsidR="001D313A" w:rsidRPr="00D50447" w:rsidRDefault="002F2F2E" w:rsidP="00D50447">
      <w:pPr>
        <w:spacing w:before="24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D50447">
        <w:rPr>
          <w:rFonts w:ascii="Arial" w:hAnsi="Arial" w:cs="Arial"/>
          <w:b/>
          <w:bCs/>
          <w:sz w:val="24"/>
          <w:szCs w:val="24"/>
        </w:rPr>
        <w:t xml:space="preserve">Plan rzeczowo-finansowy: </w:t>
      </w:r>
      <w:r w:rsidR="000441B4" w:rsidRPr="000441B4">
        <w:rPr>
          <w:rFonts w:ascii="Arial" w:hAnsi="Arial" w:cs="Arial"/>
          <w:b/>
          <w:bCs/>
          <w:sz w:val="24"/>
          <w:szCs w:val="24"/>
        </w:rPr>
        <w:t>Odżywianie mlekiem kobiecym noworodków i niemowląt przez utworzenie sieci banków mleka kobiecego</w:t>
      </w:r>
    </w:p>
    <w:p w14:paraId="4F5D5DD1" w14:textId="2E58CA1E" w:rsidR="001D313A" w:rsidRPr="00051D86" w:rsidRDefault="001D313A" w:rsidP="003B53F6">
      <w:pPr>
        <w:pStyle w:val="Tekstprzypisudolnego"/>
        <w:spacing w:line="360" w:lineRule="auto"/>
        <w:jc w:val="both"/>
        <w:rPr>
          <w:rFonts w:ascii="Arial" w:eastAsiaTheme="minorEastAsia" w:hAnsi="Arial" w:cs="Arial"/>
          <w:b/>
          <w:bCs/>
          <w:sz w:val="24"/>
          <w:szCs w:val="22"/>
        </w:rPr>
      </w:pPr>
    </w:p>
    <w:p w14:paraId="6F79AA73" w14:textId="772A2114" w:rsidR="001D313A" w:rsidRPr="00051D86" w:rsidRDefault="00D50447" w:rsidP="00051D86">
      <w:pPr>
        <w:pStyle w:val="Tekstprzypisudolnego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  <w:r>
        <w:rPr>
          <w:rFonts w:ascii="Arial" w:eastAsiaTheme="minorEastAsia" w:hAnsi="Arial" w:cs="Arial"/>
          <w:b/>
          <w:bCs/>
          <w:sz w:val="24"/>
          <w:szCs w:val="24"/>
        </w:rPr>
        <w:t>Tabela nr 1</w:t>
      </w:r>
      <w:r w:rsidR="002F2F2E" w:rsidRPr="00051D86">
        <w:rPr>
          <w:rFonts w:ascii="Arial" w:eastAsiaTheme="minorEastAsia" w:hAnsi="Arial" w:cs="Arial"/>
          <w:b/>
          <w:bCs/>
          <w:sz w:val="24"/>
          <w:szCs w:val="24"/>
        </w:rPr>
        <w:t xml:space="preserve">. Plan rzeczowo-finansowy w zakresie wyposażenia </w:t>
      </w:r>
      <w:r w:rsidR="000441B4">
        <w:rPr>
          <w:rFonts w:ascii="Arial" w:eastAsiaTheme="minorEastAsia" w:hAnsi="Arial" w:cs="Arial"/>
          <w:b/>
          <w:bCs/>
          <w:sz w:val="24"/>
          <w:szCs w:val="24"/>
        </w:rPr>
        <w:t xml:space="preserve">banku mleka kobiecego w sprzęt </w:t>
      </w:r>
      <w:r w:rsidR="00912BB9" w:rsidRPr="00051D86">
        <w:rPr>
          <w:rFonts w:ascii="Arial" w:eastAsiaTheme="minorEastAsia" w:hAnsi="Arial" w:cs="Arial"/>
          <w:b/>
          <w:bCs/>
          <w:sz w:val="24"/>
          <w:szCs w:val="24"/>
        </w:rPr>
        <w:t>w roku 2018</w:t>
      </w:r>
    </w:p>
    <w:p w14:paraId="298CEF5F" w14:textId="77777777" w:rsidR="001D313A" w:rsidRPr="003B53F6" w:rsidRDefault="002F2F2E" w:rsidP="00FE332A">
      <w:pPr>
        <w:pStyle w:val="Tekstprzypisudolnego"/>
        <w:spacing w:after="240"/>
        <w:jc w:val="both"/>
        <w:rPr>
          <w:rFonts w:ascii="Arial" w:eastAsiaTheme="minorEastAsia" w:hAnsi="Arial" w:cs="Arial"/>
          <w:sz w:val="22"/>
          <w:szCs w:val="22"/>
        </w:rPr>
      </w:pPr>
      <w:r w:rsidRPr="003B53F6">
        <w:rPr>
          <w:rFonts w:ascii="Arial" w:eastAsiaTheme="minorEastAsia" w:hAnsi="Arial" w:cs="Arial"/>
          <w:sz w:val="22"/>
          <w:szCs w:val="22"/>
        </w:rPr>
        <w:t>Uwaga: w tabeli zamieszczać nazwy wnioskowanego sprzętu według priorytetu zakupu, przy czym poz. 1 to zakup w pierwszej kolejności, ostatnia pozycja zakup najmniej pilny; w przypadku braku miejsca odpowiednio wydłużyć tabelę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64"/>
        <w:gridCol w:w="1916"/>
        <w:gridCol w:w="2270"/>
        <w:gridCol w:w="2205"/>
        <w:gridCol w:w="2205"/>
        <w:gridCol w:w="1332"/>
        <w:gridCol w:w="1321"/>
        <w:gridCol w:w="1879"/>
      </w:tblGrid>
      <w:tr w:rsidR="001C35B3" w:rsidRPr="00051D86" w14:paraId="72197F85" w14:textId="77777777" w:rsidTr="00D50447">
        <w:trPr>
          <w:trHeight w:val="338"/>
        </w:trPr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C9D44" w14:textId="77777777" w:rsidR="001C35B3" w:rsidRPr="00051D86" w:rsidRDefault="001C35B3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1D86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A31F6" w14:textId="168EA5C1" w:rsidR="001C35B3" w:rsidRPr="00051D86" w:rsidRDefault="00074FB0" w:rsidP="00D50447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1D86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="001C35B3" w:rsidRPr="00051D86">
              <w:rPr>
                <w:rFonts w:ascii="Arial" w:hAnsi="Arial" w:cs="Arial"/>
                <w:b/>
                <w:bCs/>
                <w:sz w:val="22"/>
                <w:szCs w:val="22"/>
              </w:rPr>
              <w:t>azwa wnioskowane</w:t>
            </w:r>
            <w:r w:rsidR="00D50447">
              <w:rPr>
                <w:rFonts w:ascii="Arial" w:hAnsi="Arial" w:cs="Arial"/>
                <w:b/>
                <w:bCs/>
                <w:sz w:val="22"/>
                <w:szCs w:val="22"/>
              </w:rPr>
              <w:t>go</w:t>
            </w:r>
            <w:r w:rsidR="001C35B3" w:rsidRPr="00051D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051D86">
              <w:rPr>
                <w:rFonts w:ascii="Arial" w:hAnsi="Arial" w:cs="Arial"/>
                <w:b/>
                <w:bCs/>
                <w:sz w:val="22"/>
                <w:szCs w:val="22"/>
              </w:rPr>
              <w:t>sprzętu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4C1498" w14:textId="77777777" w:rsidR="00D50447" w:rsidRDefault="00074FB0" w:rsidP="00D50447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1D86"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="001C35B3" w:rsidRPr="00051D86">
              <w:rPr>
                <w:rFonts w:ascii="Arial" w:hAnsi="Arial" w:cs="Arial"/>
                <w:b/>
                <w:bCs/>
                <w:sz w:val="22"/>
                <w:szCs w:val="22"/>
              </w:rPr>
              <w:t>iczba wniosko</w:t>
            </w:r>
            <w:r w:rsidR="00D50447">
              <w:rPr>
                <w:rFonts w:ascii="Arial" w:hAnsi="Arial" w:cs="Arial"/>
                <w:b/>
                <w:bCs/>
                <w:sz w:val="22"/>
                <w:szCs w:val="22"/>
              </w:rPr>
              <w:t>wanego</w:t>
            </w:r>
          </w:p>
          <w:p w14:paraId="7EFB98BC" w14:textId="0C71BA2A" w:rsidR="001C35B3" w:rsidRPr="00051D86" w:rsidRDefault="00074FB0" w:rsidP="00D50447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1D86">
              <w:rPr>
                <w:rFonts w:ascii="Arial" w:hAnsi="Arial" w:cs="Arial"/>
                <w:b/>
                <w:bCs/>
                <w:sz w:val="22"/>
                <w:szCs w:val="22"/>
              </w:rPr>
              <w:t>sprzętu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1F537E" w14:textId="69CE3AAF" w:rsidR="001C35B3" w:rsidRPr="00051D86" w:rsidRDefault="001C35B3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1D86">
              <w:rPr>
                <w:rFonts w:ascii="Arial" w:hAnsi="Arial" w:cs="Arial"/>
                <w:b/>
                <w:bCs/>
                <w:sz w:val="22"/>
                <w:szCs w:val="22"/>
              </w:rPr>
              <w:t>Szacunkowy koszt jednostkowy w zł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2D187" w14:textId="330458F5" w:rsidR="001C35B3" w:rsidRPr="00051D86" w:rsidRDefault="00F67272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1D86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="001C35B3" w:rsidRPr="00051D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cunkowy koszt łączny w zł </w:t>
            </w:r>
          </w:p>
          <w:p w14:paraId="4BBD1031" w14:textId="4B7B4DCF" w:rsidR="001C35B3" w:rsidRPr="00051D86" w:rsidRDefault="00F67272" w:rsidP="00051D86">
            <w:pPr>
              <w:pStyle w:val="Tekstprzypisudolneg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51D86">
              <w:rPr>
                <w:rFonts w:ascii="Arial" w:hAnsi="Arial" w:cs="Arial"/>
                <w:bCs/>
                <w:sz w:val="22"/>
                <w:szCs w:val="22"/>
              </w:rPr>
              <w:t>(kolumna nr 3</w:t>
            </w:r>
            <w:r w:rsidR="001C35B3" w:rsidRPr="00051D8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051D86">
              <w:rPr>
                <w:rFonts w:ascii="Arial" w:hAnsi="Arial" w:cs="Arial"/>
                <w:bCs/>
                <w:sz w:val="22"/>
                <w:szCs w:val="22"/>
              </w:rPr>
              <w:t xml:space="preserve">x </w:t>
            </w:r>
            <w:r w:rsidR="001C35B3" w:rsidRPr="00051D86">
              <w:rPr>
                <w:rFonts w:ascii="Arial" w:hAnsi="Arial" w:cs="Arial"/>
                <w:bCs/>
                <w:sz w:val="22"/>
                <w:szCs w:val="22"/>
              </w:rPr>
              <w:t>kolumna nr 4)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31439" w14:textId="5A4FFFD5" w:rsidR="001C35B3" w:rsidRPr="00D50447" w:rsidRDefault="00A122F6" w:rsidP="00D50447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051D86">
              <w:rPr>
                <w:rFonts w:ascii="Arial" w:hAnsi="Arial" w:cs="Arial"/>
                <w:b/>
                <w:bCs/>
                <w:sz w:val="22"/>
                <w:szCs w:val="22"/>
              </w:rPr>
              <w:t>U</w:t>
            </w:r>
            <w:r w:rsidR="001C35B3" w:rsidRPr="00051D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ział własny </w:t>
            </w:r>
            <w:r w:rsidR="00D50447">
              <w:rPr>
                <w:rFonts w:ascii="Arial" w:hAnsi="Arial" w:cs="Arial"/>
                <w:b/>
                <w:bCs/>
                <w:sz w:val="22"/>
                <w:szCs w:val="22"/>
              </w:rPr>
              <w:t>– zgodnie z algorytmem</w:t>
            </w:r>
            <w:r w:rsidR="00D5044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BA22D" w14:textId="432F9BAD" w:rsidR="001C35B3" w:rsidRPr="00D50447" w:rsidRDefault="00A122F6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051D86">
              <w:rPr>
                <w:rFonts w:ascii="Arial" w:hAnsi="Arial" w:cs="Arial"/>
                <w:b/>
                <w:bCs/>
                <w:sz w:val="22"/>
                <w:szCs w:val="22"/>
              </w:rPr>
              <w:t>W</w:t>
            </w:r>
            <w:r w:rsidR="001C35B3" w:rsidRPr="00051D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ioskowana kwota dofinansowania </w:t>
            </w:r>
            <w:r w:rsidR="001C35B3" w:rsidRPr="00051D86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w zł</w:t>
            </w:r>
            <w:r w:rsidR="00D50447">
              <w:rPr>
                <w:rFonts w:ascii="Arial" w:hAnsi="Arial" w:cs="Arial"/>
                <w:b/>
                <w:bCs/>
                <w:sz w:val="22"/>
                <w:szCs w:val="22"/>
              </w:rPr>
              <w:t>- zgodnie z algorytmem</w:t>
            </w:r>
            <w:r w:rsidR="00D5044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</w:tr>
      <w:tr w:rsidR="001C35B3" w:rsidRPr="00051D86" w14:paraId="1546B59B" w14:textId="77777777" w:rsidTr="00FE332A">
        <w:trPr>
          <w:trHeight w:val="337"/>
        </w:trPr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E162A" w14:textId="77777777" w:rsidR="001C35B3" w:rsidRPr="00051D86" w:rsidRDefault="001C35B3" w:rsidP="00051D86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5250D" w14:textId="77777777" w:rsidR="001C35B3" w:rsidRPr="00051D86" w:rsidRDefault="001C35B3" w:rsidP="00051D86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0465" w14:textId="77777777" w:rsidR="001C35B3" w:rsidRPr="00051D86" w:rsidRDefault="001C35B3" w:rsidP="00051D86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51A8" w14:textId="77777777" w:rsidR="001C35B3" w:rsidRPr="00051D86" w:rsidRDefault="001C35B3" w:rsidP="00051D86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D985C" w14:textId="77777777" w:rsidR="001C35B3" w:rsidRPr="00051D86" w:rsidRDefault="001C35B3" w:rsidP="00051D86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AE4D9" w14:textId="77777777" w:rsidR="001C35B3" w:rsidRPr="00051D86" w:rsidRDefault="001C35B3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1D86"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A5A75" w14:textId="77777777" w:rsidR="001C35B3" w:rsidRPr="00051D86" w:rsidRDefault="001C35B3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1D86">
              <w:rPr>
                <w:rFonts w:ascii="Arial" w:hAnsi="Arial" w:cs="Arial"/>
                <w:b/>
                <w:bCs/>
                <w:sz w:val="22"/>
                <w:szCs w:val="22"/>
              </w:rPr>
              <w:t>kwota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D1DA2" w14:textId="77777777" w:rsidR="001C35B3" w:rsidRPr="00051D86" w:rsidRDefault="001C35B3" w:rsidP="00051D86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C35B3" w:rsidRPr="00051D86" w14:paraId="443F47B1" w14:textId="77777777" w:rsidTr="00FE332A">
        <w:trPr>
          <w:trHeight w:val="114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C869" w14:textId="77777777" w:rsidR="001C35B3" w:rsidRPr="00051D86" w:rsidRDefault="001C35B3" w:rsidP="00051D86">
            <w:pPr>
              <w:jc w:val="center"/>
              <w:rPr>
                <w:rFonts w:ascii="Arial" w:eastAsia="Times New Roman" w:hAnsi="Arial" w:cs="Arial"/>
              </w:rPr>
            </w:pPr>
            <w:r w:rsidRPr="00051D86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3A76" w14:textId="77777777" w:rsidR="001C35B3" w:rsidRPr="00051D86" w:rsidRDefault="001C35B3" w:rsidP="00051D86">
            <w:pPr>
              <w:jc w:val="center"/>
              <w:rPr>
                <w:rFonts w:ascii="Arial" w:eastAsia="Times New Roman" w:hAnsi="Arial" w:cs="Arial"/>
              </w:rPr>
            </w:pPr>
            <w:r w:rsidRPr="00051D86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8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A44C" w14:textId="77777777" w:rsidR="001C35B3" w:rsidRPr="00051D86" w:rsidRDefault="001C35B3" w:rsidP="00051D86">
            <w:pPr>
              <w:jc w:val="center"/>
              <w:rPr>
                <w:rFonts w:ascii="Arial" w:eastAsia="Times New Roman" w:hAnsi="Arial" w:cs="Arial"/>
              </w:rPr>
            </w:pPr>
            <w:r w:rsidRPr="00051D86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7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D2E0" w14:textId="77777777" w:rsidR="001C35B3" w:rsidRPr="00051D86" w:rsidRDefault="001C35B3" w:rsidP="00051D86">
            <w:pPr>
              <w:jc w:val="center"/>
              <w:rPr>
                <w:rFonts w:ascii="Arial" w:eastAsia="Times New Roman" w:hAnsi="Arial" w:cs="Arial"/>
              </w:rPr>
            </w:pPr>
            <w:r w:rsidRPr="00051D86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97FE" w14:textId="27AE4C87" w:rsidR="001C35B3" w:rsidRPr="00051D86" w:rsidRDefault="001C35B3" w:rsidP="00051D86">
            <w:pPr>
              <w:jc w:val="center"/>
              <w:rPr>
                <w:rFonts w:ascii="Arial" w:eastAsia="Times New Roman" w:hAnsi="Arial" w:cs="Arial"/>
              </w:rPr>
            </w:pPr>
            <w:r w:rsidRPr="00051D86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C317" w14:textId="64BAA1AB" w:rsidR="001C35B3" w:rsidRPr="00051D86" w:rsidRDefault="001C35B3" w:rsidP="00051D86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D8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1EB3" w14:textId="66D91A06" w:rsidR="001C35B3" w:rsidRPr="00051D86" w:rsidRDefault="001C35B3" w:rsidP="00051D86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D8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8E98" w14:textId="31C85084" w:rsidR="001C35B3" w:rsidRPr="00051D86" w:rsidRDefault="001C35B3" w:rsidP="00051D86">
            <w:pPr>
              <w:jc w:val="center"/>
              <w:rPr>
                <w:rFonts w:ascii="Arial" w:eastAsia="Times New Roman" w:hAnsi="Arial" w:cs="Arial"/>
              </w:rPr>
            </w:pPr>
            <w:r w:rsidRPr="00051D86">
              <w:rPr>
                <w:rFonts w:ascii="Arial" w:eastAsia="Times New Roman" w:hAnsi="Arial" w:cs="Arial"/>
              </w:rPr>
              <w:t>8</w:t>
            </w:r>
          </w:p>
        </w:tc>
      </w:tr>
      <w:tr w:rsidR="001C35B3" w:rsidRPr="00051D86" w14:paraId="375C9B13" w14:textId="77777777" w:rsidTr="00FE332A">
        <w:trPr>
          <w:trHeight w:val="454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E2F7C" w14:textId="77777777" w:rsidR="001C35B3" w:rsidRPr="00051D86" w:rsidRDefault="001C35B3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1D86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08E40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1D86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6E3DFDCC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1D8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5F10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CEA5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13DA6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1D8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6DB81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1D8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B84F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3E7D60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1D8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C35B3" w:rsidRPr="00051D86" w14:paraId="452C4605" w14:textId="77777777" w:rsidTr="00FE332A">
        <w:trPr>
          <w:trHeight w:val="454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60183" w14:textId="77777777" w:rsidR="001C35B3" w:rsidRPr="00051D86" w:rsidRDefault="001C35B3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1D86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50815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1D86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21F3F375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1D8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A393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109A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0A164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1D8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C2AB6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1D8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3020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063BAD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1D8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C35B3" w:rsidRPr="00051D86" w14:paraId="799D7DA6" w14:textId="77777777" w:rsidTr="00FE332A">
        <w:trPr>
          <w:trHeight w:val="454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7167E" w14:textId="77777777" w:rsidR="001C35B3" w:rsidRPr="00051D86" w:rsidRDefault="001C35B3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1D86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6B019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1D86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774E7E21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1D8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AA08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BA11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AEAC1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1D8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CBA03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1D8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055E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EFBFCA" w14:textId="77777777" w:rsidR="001C35B3" w:rsidRPr="00051D86" w:rsidRDefault="001C35B3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1D8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C35B3" w:rsidRPr="00051D86" w14:paraId="4FDC8DCD" w14:textId="77777777" w:rsidTr="00FE332A">
        <w:trPr>
          <w:trHeight w:val="454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A3E45" w14:textId="77777777" w:rsidR="001C35B3" w:rsidRPr="00051D86" w:rsidRDefault="001C35B3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1D86">
              <w:rPr>
                <w:rFonts w:ascii="Arial" w:hAnsi="Arial" w:cs="Arial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3A560" w14:textId="77777777" w:rsidR="001C35B3" w:rsidRPr="00051D86" w:rsidRDefault="001C35B3" w:rsidP="00051D86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D8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1236" w14:textId="77777777" w:rsidR="001C35B3" w:rsidRPr="00051D86" w:rsidRDefault="001C35B3" w:rsidP="00051D86">
            <w:pPr>
              <w:rPr>
                <w:rFonts w:ascii="Arial" w:hAnsi="Arial" w:cs="Arial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A69D" w14:textId="77777777" w:rsidR="001C35B3" w:rsidRPr="00051D86" w:rsidRDefault="001C35B3" w:rsidP="00051D86">
            <w:pPr>
              <w:rPr>
                <w:rFonts w:ascii="Arial" w:hAnsi="Arial" w:cs="Arial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BBEC2" w14:textId="77777777" w:rsidR="001C35B3" w:rsidRPr="00051D86" w:rsidRDefault="001C35B3" w:rsidP="00051D86">
            <w:pPr>
              <w:rPr>
                <w:rFonts w:ascii="Arial" w:hAnsi="Arial" w:cs="Arial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1FDA1" w14:textId="77777777" w:rsidR="001C35B3" w:rsidRPr="00051D86" w:rsidRDefault="001C35B3" w:rsidP="00051D86">
            <w:pPr>
              <w:jc w:val="center"/>
              <w:rPr>
                <w:rFonts w:ascii="Arial" w:hAnsi="Arial" w:cs="Arial"/>
              </w:rPr>
            </w:pPr>
            <w:r w:rsidRPr="00051D86">
              <w:rPr>
                <w:rFonts w:ascii="Arial" w:hAnsi="Arial" w:cs="Arial"/>
              </w:rPr>
              <w:t>X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EB93" w14:textId="77777777" w:rsidR="001C35B3" w:rsidRPr="00051D86" w:rsidRDefault="001C35B3" w:rsidP="00051D86">
            <w:pPr>
              <w:pStyle w:val="Tekstprzypisudolneg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910F7" w14:textId="77777777" w:rsidR="001C35B3" w:rsidRPr="00051D86" w:rsidRDefault="001C35B3" w:rsidP="00051D86">
            <w:pPr>
              <w:rPr>
                <w:rFonts w:ascii="Arial" w:hAnsi="Arial" w:cs="Arial"/>
              </w:rPr>
            </w:pPr>
          </w:p>
        </w:tc>
      </w:tr>
    </w:tbl>
    <w:p w14:paraId="2C735737" w14:textId="77777777" w:rsidR="00D50447" w:rsidRDefault="00D50447" w:rsidP="00051D86">
      <w:pPr>
        <w:spacing w:line="360" w:lineRule="auto"/>
        <w:rPr>
          <w:rFonts w:ascii="Arial" w:eastAsia="Times New Roman" w:hAnsi="Arial" w:cs="Arial"/>
          <w:b/>
          <w:bCs/>
          <w:sz w:val="24"/>
        </w:rPr>
      </w:pPr>
    </w:p>
    <w:p w14:paraId="42545D08" w14:textId="77777777" w:rsidR="00D50447" w:rsidRPr="003F7C60" w:rsidRDefault="00D50447" w:rsidP="00D5044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vertAlign w:val="superscript"/>
        </w:rPr>
        <w:t>*</w:t>
      </w:r>
      <w:r>
        <w:rPr>
          <w:rFonts w:ascii="Arial" w:hAnsi="Arial" w:cs="Arial"/>
          <w:sz w:val="18"/>
        </w:rPr>
        <w:t xml:space="preserve">  Algorytm został określony w art. 114 ust. 4 ustawy z dnia 15 kwietnia 2011 r. </w:t>
      </w:r>
      <w:r>
        <w:rPr>
          <w:rFonts w:ascii="Arial" w:hAnsi="Arial" w:cs="Arial"/>
          <w:bCs/>
          <w:sz w:val="18"/>
        </w:rPr>
        <w:t>o działalności leczniczej (Dz. U. z 2016 r. poz. 1638, z późn. zm.).</w:t>
      </w:r>
    </w:p>
    <w:p w14:paraId="5FE5A0FC" w14:textId="77777777" w:rsidR="00D50447" w:rsidRDefault="00D50447" w:rsidP="00051D86">
      <w:pPr>
        <w:spacing w:line="360" w:lineRule="auto"/>
        <w:rPr>
          <w:rFonts w:ascii="Arial" w:eastAsia="Times New Roman" w:hAnsi="Arial" w:cs="Arial"/>
          <w:b/>
          <w:bCs/>
          <w:sz w:val="24"/>
        </w:rPr>
      </w:pPr>
    </w:p>
    <w:p w14:paraId="075DD2BF" w14:textId="77777777" w:rsidR="00D50447" w:rsidRDefault="00D50447" w:rsidP="00051D86">
      <w:pPr>
        <w:spacing w:line="360" w:lineRule="auto"/>
        <w:rPr>
          <w:rFonts w:ascii="Arial" w:eastAsia="Times New Roman" w:hAnsi="Arial" w:cs="Arial"/>
          <w:b/>
          <w:bCs/>
          <w:sz w:val="24"/>
        </w:rPr>
      </w:pPr>
    </w:p>
    <w:p w14:paraId="514DEE9E" w14:textId="19E011D8" w:rsidR="001D313A" w:rsidRPr="00051D86" w:rsidRDefault="00D50447" w:rsidP="00051D86">
      <w:pPr>
        <w:spacing w:line="360" w:lineRule="auto"/>
        <w:rPr>
          <w:rFonts w:ascii="Arial" w:eastAsia="Times New Roman" w:hAnsi="Arial" w:cs="Arial"/>
          <w:b/>
          <w:bCs/>
          <w:sz w:val="24"/>
        </w:rPr>
      </w:pPr>
      <w:r>
        <w:rPr>
          <w:rFonts w:ascii="Arial" w:eastAsia="Times New Roman" w:hAnsi="Arial" w:cs="Arial"/>
          <w:b/>
          <w:bCs/>
          <w:sz w:val="24"/>
        </w:rPr>
        <w:t>Tabela nr 2</w:t>
      </w:r>
      <w:r w:rsidR="002F2F2E" w:rsidRPr="00051D86">
        <w:rPr>
          <w:rFonts w:ascii="Arial" w:eastAsia="Times New Roman" w:hAnsi="Arial" w:cs="Arial"/>
          <w:b/>
          <w:bCs/>
          <w:sz w:val="24"/>
        </w:rPr>
        <w:t>. Harmonogram realizacji zadania w zakresie wyposażenia</w:t>
      </w:r>
      <w:r w:rsidRPr="00D50447">
        <w:rPr>
          <w:rFonts w:ascii="Arial" w:eastAsiaTheme="minorEastAsia" w:hAnsi="Arial" w:cs="Arial"/>
          <w:b/>
          <w:bCs/>
          <w:sz w:val="24"/>
          <w:szCs w:val="24"/>
        </w:rPr>
        <w:t xml:space="preserve"> </w:t>
      </w:r>
      <w:r w:rsidR="000441B4">
        <w:rPr>
          <w:rFonts w:ascii="Arial" w:eastAsiaTheme="minorEastAsia" w:hAnsi="Arial" w:cs="Arial"/>
          <w:b/>
          <w:bCs/>
          <w:sz w:val="24"/>
          <w:szCs w:val="24"/>
        </w:rPr>
        <w:t xml:space="preserve">banku mleka kobiecego w sprzęt </w:t>
      </w:r>
      <w:r w:rsidR="00912BB9" w:rsidRPr="00051D86">
        <w:rPr>
          <w:rFonts w:ascii="Arial" w:eastAsia="Times New Roman" w:hAnsi="Arial" w:cs="Arial"/>
          <w:b/>
          <w:bCs/>
          <w:sz w:val="24"/>
        </w:rPr>
        <w:t>w roku 2018</w:t>
      </w: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752"/>
        <w:gridCol w:w="2871"/>
        <w:gridCol w:w="2748"/>
        <w:gridCol w:w="2435"/>
        <w:gridCol w:w="2435"/>
        <w:gridCol w:w="2751"/>
      </w:tblGrid>
      <w:tr w:rsidR="00C0210C" w:rsidRPr="003B53F6" w14:paraId="5FC20575" w14:textId="77777777" w:rsidTr="00E72587">
        <w:trPr>
          <w:trHeight w:val="68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807E1" w14:textId="77777777" w:rsidR="00C0210C" w:rsidRPr="003B53F6" w:rsidRDefault="00C0210C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3F6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30C77" w14:textId="4698D0C8" w:rsidR="00C0210C" w:rsidRPr="003B53F6" w:rsidRDefault="00C0210C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3F6">
              <w:rPr>
                <w:rFonts w:ascii="Arial" w:hAnsi="Arial" w:cs="Arial"/>
                <w:b/>
                <w:bCs/>
                <w:sz w:val="22"/>
                <w:szCs w:val="22"/>
              </w:rPr>
              <w:t>W</w:t>
            </w:r>
            <w:r w:rsidR="002F2F2E" w:rsidRPr="003B53F6">
              <w:rPr>
                <w:rFonts w:ascii="Arial" w:hAnsi="Arial" w:cs="Arial"/>
                <w:b/>
                <w:bCs/>
                <w:sz w:val="22"/>
                <w:szCs w:val="22"/>
              </w:rPr>
              <w:t>nioskowan</w:t>
            </w:r>
            <w:r w:rsidR="00D50447">
              <w:rPr>
                <w:rFonts w:ascii="Arial" w:hAnsi="Arial" w:cs="Arial"/>
                <w:b/>
                <w:bCs/>
                <w:sz w:val="22"/>
                <w:szCs w:val="22"/>
              </w:rPr>
              <w:t>y</w:t>
            </w:r>
            <w:r w:rsidR="00F67272" w:rsidRPr="003B53F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przęt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2273F" w14:textId="77777777" w:rsidR="00C0210C" w:rsidRPr="003B53F6" w:rsidRDefault="00C0210C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3F6">
              <w:rPr>
                <w:rFonts w:ascii="Arial" w:hAnsi="Arial" w:cs="Arial"/>
                <w:b/>
                <w:bCs/>
                <w:sz w:val="22"/>
                <w:szCs w:val="22"/>
              </w:rPr>
              <w:t>Możliwy termin zakupu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85297" w14:textId="77777777" w:rsidR="00C0210C" w:rsidRPr="003B53F6" w:rsidRDefault="00C0210C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3F6">
              <w:rPr>
                <w:rFonts w:ascii="Arial" w:hAnsi="Arial" w:cs="Arial"/>
                <w:b/>
                <w:bCs/>
                <w:sz w:val="22"/>
                <w:szCs w:val="22"/>
              </w:rPr>
              <w:t>Możliwy termin dostawy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50EE6" w14:textId="77777777" w:rsidR="00C0210C" w:rsidRPr="003B53F6" w:rsidRDefault="00C0210C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3F6">
              <w:rPr>
                <w:rFonts w:ascii="Arial" w:hAnsi="Arial" w:cs="Arial"/>
                <w:b/>
                <w:bCs/>
                <w:sz w:val="22"/>
                <w:szCs w:val="22"/>
              </w:rPr>
              <w:t>Możliwy termin instalacji sprzętu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9662F" w14:textId="77777777" w:rsidR="00C0210C" w:rsidRPr="003B53F6" w:rsidRDefault="00C0210C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3F6">
              <w:rPr>
                <w:rFonts w:ascii="Arial" w:hAnsi="Arial" w:cs="Arial"/>
                <w:b/>
                <w:bCs/>
                <w:sz w:val="22"/>
                <w:szCs w:val="22"/>
              </w:rPr>
              <w:t>Możliwy termin oddania do użytku (rozumiany jako termin rozpoczęcia udzielania świadczeń)</w:t>
            </w:r>
          </w:p>
        </w:tc>
      </w:tr>
      <w:tr w:rsidR="00C0210C" w:rsidRPr="003B53F6" w14:paraId="0D015F3A" w14:textId="77777777" w:rsidTr="00E72587">
        <w:trPr>
          <w:trHeight w:val="19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83CB6" w14:textId="77777777" w:rsidR="001D313A" w:rsidRPr="003B53F6" w:rsidRDefault="002F2F2E" w:rsidP="00051D86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3F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DD87A" w14:textId="77777777" w:rsidR="00C0210C" w:rsidRPr="003B53F6" w:rsidRDefault="00C0210C" w:rsidP="00051D86">
            <w:pPr>
              <w:pStyle w:val="Tekstprzypisudolneg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3B53F6">
              <w:rPr>
                <w:rFonts w:ascii="Arial" w:eastAsia="Calibri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6894E" w14:textId="77777777" w:rsidR="00C0210C" w:rsidRPr="003B53F6" w:rsidRDefault="00C0210C" w:rsidP="00051D86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3F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E25AA" w14:textId="77777777" w:rsidR="00C0210C" w:rsidRPr="003B53F6" w:rsidRDefault="00C0210C" w:rsidP="00051D86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3F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7CAAA" w14:textId="77777777" w:rsidR="00C0210C" w:rsidRPr="003B53F6" w:rsidRDefault="00C0210C" w:rsidP="00051D86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3F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C8C7" w14:textId="77777777" w:rsidR="00C0210C" w:rsidRPr="003B53F6" w:rsidRDefault="00C0210C" w:rsidP="00051D86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3F6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C0210C" w:rsidRPr="003B53F6" w14:paraId="2A58F4B5" w14:textId="77777777" w:rsidTr="00051D86">
        <w:trPr>
          <w:trHeight w:val="45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EDAE3" w14:textId="77777777" w:rsidR="00C0210C" w:rsidRPr="003B53F6" w:rsidRDefault="00C0210C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3F6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ED63" w14:textId="77777777" w:rsidR="00C0210C" w:rsidRPr="003B53F6" w:rsidRDefault="00C0210C" w:rsidP="00051D86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CE45" w14:textId="77777777" w:rsidR="00C0210C" w:rsidRPr="003B53F6" w:rsidRDefault="00C0210C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2F11" w14:textId="77777777" w:rsidR="00C0210C" w:rsidRPr="003B53F6" w:rsidRDefault="00C0210C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A7EB6" w14:textId="77777777" w:rsidR="00C0210C" w:rsidRPr="003B53F6" w:rsidRDefault="00C0210C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53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D64B" w14:textId="77777777" w:rsidR="00C0210C" w:rsidRPr="003B53F6" w:rsidRDefault="00C0210C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210C" w:rsidRPr="003B53F6" w14:paraId="04E73FEB" w14:textId="77777777" w:rsidTr="00051D86">
        <w:trPr>
          <w:trHeight w:val="45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0882A" w14:textId="77777777" w:rsidR="00C0210C" w:rsidRPr="003B53F6" w:rsidRDefault="00C0210C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3F6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86E0" w14:textId="77777777" w:rsidR="00C0210C" w:rsidRPr="003B53F6" w:rsidRDefault="00C0210C" w:rsidP="00051D86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347E" w14:textId="77777777" w:rsidR="00C0210C" w:rsidRPr="003B53F6" w:rsidRDefault="00C0210C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7594" w14:textId="77777777" w:rsidR="00C0210C" w:rsidRPr="003B53F6" w:rsidRDefault="00C0210C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C8443" w14:textId="77777777" w:rsidR="00C0210C" w:rsidRPr="003B53F6" w:rsidRDefault="00C0210C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53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BB7B" w14:textId="77777777" w:rsidR="00C0210C" w:rsidRPr="003B53F6" w:rsidRDefault="00C0210C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210C" w:rsidRPr="003B53F6" w14:paraId="2AE5BCCA" w14:textId="77777777" w:rsidTr="00051D86">
        <w:trPr>
          <w:trHeight w:val="45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BD2DE" w14:textId="77777777" w:rsidR="00C0210C" w:rsidRPr="003B53F6" w:rsidRDefault="00C0210C" w:rsidP="00051D86">
            <w:pPr>
              <w:pStyle w:val="Tekstprzypisudolneg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3F6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66D7" w14:textId="77777777" w:rsidR="00C0210C" w:rsidRPr="003B53F6" w:rsidRDefault="00C0210C" w:rsidP="00051D86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17EE" w14:textId="77777777" w:rsidR="00C0210C" w:rsidRPr="003B53F6" w:rsidRDefault="00C0210C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C66C" w14:textId="77777777" w:rsidR="00C0210C" w:rsidRPr="003B53F6" w:rsidRDefault="00C0210C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20995" w14:textId="77777777" w:rsidR="00C0210C" w:rsidRPr="003B53F6" w:rsidRDefault="00C0210C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53F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65A1" w14:textId="77777777" w:rsidR="00C0210C" w:rsidRPr="003B53F6" w:rsidRDefault="00C0210C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5E96" w:rsidRPr="003B53F6" w14:paraId="2DEA8A62" w14:textId="77777777" w:rsidTr="00051D86">
        <w:trPr>
          <w:trHeight w:val="45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8490E" w14:textId="5F040FE2" w:rsidR="001D313A" w:rsidRPr="003B53F6" w:rsidRDefault="00F67272" w:rsidP="00051D86">
            <w:pPr>
              <w:pStyle w:val="Tekstprzypisudolneg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3F6">
              <w:rPr>
                <w:rFonts w:ascii="Arial" w:hAnsi="Arial" w:cs="Arial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7659" w14:textId="77777777" w:rsidR="00B15E96" w:rsidRPr="003B53F6" w:rsidRDefault="00B15E96" w:rsidP="00051D86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337C" w14:textId="77777777" w:rsidR="00B15E96" w:rsidRPr="003B53F6" w:rsidRDefault="00B15E96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FF41" w14:textId="77777777" w:rsidR="00B15E96" w:rsidRPr="003B53F6" w:rsidRDefault="00B15E96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26F8" w14:textId="77777777" w:rsidR="00B15E96" w:rsidRPr="003B53F6" w:rsidRDefault="00B15E96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E76F" w14:textId="77777777" w:rsidR="00B15E96" w:rsidRPr="003B53F6" w:rsidRDefault="00B15E96" w:rsidP="00051D86">
            <w:pPr>
              <w:pStyle w:val="Tekstprzypisudolneg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68493B" w14:textId="77777777" w:rsidR="00051D86" w:rsidRDefault="00051D86" w:rsidP="003B53F6">
      <w:pPr>
        <w:spacing w:after="0" w:line="360" w:lineRule="auto"/>
        <w:rPr>
          <w:rFonts w:ascii="Arial" w:eastAsia="Times New Roman" w:hAnsi="Arial" w:cs="Arial"/>
        </w:rPr>
      </w:pPr>
    </w:p>
    <w:p w14:paraId="5D0AD14B" w14:textId="7B25E898" w:rsidR="001D313A" w:rsidRPr="003B53F6" w:rsidRDefault="001D313A" w:rsidP="003B53F6">
      <w:pPr>
        <w:spacing w:after="0" w:line="360" w:lineRule="auto"/>
        <w:rPr>
          <w:rFonts w:ascii="Arial" w:eastAsia="Times New Roman" w:hAnsi="Arial" w:cs="Arial"/>
        </w:rPr>
      </w:pPr>
    </w:p>
    <w:p w14:paraId="030C1852" w14:textId="77777777" w:rsidR="001D313A" w:rsidRPr="003B53F6" w:rsidRDefault="001D313A" w:rsidP="003B53F6">
      <w:pPr>
        <w:spacing w:after="0" w:line="360" w:lineRule="auto"/>
        <w:rPr>
          <w:rFonts w:ascii="Arial" w:eastAsia="Times New Roman" w:hAnsi="Arial" w:cs="Arial"/>
        </w:rPr>
      </w:pPr>
    </w:p>
    <w:tbl>
      <w:tblPr>
        <w:tblStyle w:val="Tabela-Siatka"/>
        <w:tblpPr w:leftFromText="141" w:rightFromText="141" w:vertAnchor="text" w:horzAnchor="margin" w:tblpY="15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9"/>
        <w:gridCol w:w="1381"/>
        <w:gridCol w:w="6732"/>
      </w:tblGrid>
      <w:tr w:rsidR="00B15E96" w:rsidRPr="003B53F6" w14:paraId="119DEE95" w14:textId="77777777" w:rsidTr="5FD3083B">
        <w:trPr>
          <w:trHeight w:val="235"/>
        </w:trPr>
        <w:tc>
          <w:tcPr>
            <w:tcW w:w="2103" w:type="pct"/>
          </w:tcPr>
          <w:p w14:paraId="020DAEC0" w14:textId="77777777" w:rsidR="001D313A" w:rsidRPr="003B53F6" w:rsidRDefault="00B15E96" w:rsidP="003B53F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B53F6">
              <w:rPr>
                <w:rFonts w:ascii="Arial" w:hAnsi="Arial" w:cs="Arial"/>
              </w:rPr>
              <w:lastRenderedPageBreak/>
              <w:t>...........………………………………………………</w:t>
            </w:r>
          </w:p>
        </w:tc>
        <w:tc>
          <w:tcPr>
            <w:tcW w:w="493" w:type="pct"/>
          </w:tcPr>
          <w:p w14:paraId="61F5AEA0" w14:textId="77777777" w:rsidR="00B15E96" w:rsidRPr="003B53F6" w:rsidRDefault="00B15E96" w:rsidP="003B53F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04" w:type="pct"/>
          </w:tcPr>
          <w:p w14:paraId="29392DC7" w14:textId="5F6DD1DC" w:rsidR="00B15E96" w:rsidRPr="003B53F6" w:rsidRDefault="00CC16FB" w:rsidP="003B53F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B53F6">
              <w:rPr>
                <w:rFonts w:ascii="Arial" w:hAnsi="Arial" w:cs="Arial"/>
              </w:rPr>
              <w:t>...........………………………………………………</w:t>
            </w:r>
          </w:p>
        </w:tc>
      </w:tr>
      <w:tr w:rsidR="00B15E96" w:rsidRPr="00CC16FB" w14:paraId="3089F364" w14:textId="77777777" w:rsidTr="5FD3083B">
        <w:trPr>
          <w:trHeight w:val="472"/>
        </w:trPr>
        <w:tc>
          <w:tcPr>
            <w:tcW w:w="2103" w:type="pct"/>
          </w:tcPr>
          <w:p w14:paraId="1007669C" w14:textId="77777777" w:rsidR="00CC16FB" w:rsidRDefault="00B15E96" w:rsidP="00CF68FB">
            <w:pPr>
              <w:jc w:val="center"/>
              <w:rPr>
                <w:rFonts w:ascii="Arial" w:hAnsi="Arial" w:cs="Arial"/>
                <w:sz w:val="20"/>
                <w:szCs w:val="12"/>
              </w:rPr>
            </w:pPr>
            <w:r w:rsidRPr="00CC16FB">
              <w:rPr>
                <w:rFonts w:ascii="Arial" w:hAnsi="Arial" w:cs="Arial"/>
                <w:sz w:val="20"/>
                <w:szCs w:val="12"/>
              </w:rPr>
              <w:t xml:space="preserve">Data, imienna pieczęć i podpis osoby odpowiedzialnej </w:t>
            </w:r>
          </w:p>
          <w:p w14:paraId="72D681F3" w14:textId="06F8351C" w:rsidR="00B15E96" w:rsidRPr="00CC16FB" w:rsidRDefault="00B15E96" w:rsidP="00CF68FB">
            <w:pPr>
              <w:jc w:val="center"/>
              <w:rPr>
                <w:rFonts w:ascii="Arial" w:hAnsi="Arial" w:cs="Arial"/>
                <w:sz w:val="20"/>
                <w:szCs w:val="12"/>
              </w:rPr>
            </w:pPr>
            <w:r w:rsidRPr="00CC16FB">
              <w:rPr>
                <w:rFonts w:ascii="Arial" w:hAnsi="Arial" w:cs="Arial"/>
                <w:sz w:val="20"/>
                <w:szCs w:val="12"/>
              </w:rPr>
              <w:t>za sprawy finansowe Oferenta</w:t>
            </w:r>
          </w:p>
        </w:tc>
        <w:tc>
          <w:tcPr>
            <w:tcW w:w="493" w:type="pct"/>
          </w:tcPr>
          <w:p w14:paraId="2A442D7B" w14:textId="77777777" w:rsidR="00B15E96" w:rsidRPr="00CC16FB" w:rsidRDefault="00B15E96" w:rsidP="00CF68FB">
            <w:pPr>
              <w:jc w:val="center"/>
              <w:rPr>
                <w:rFonts w:ascii="Arial" w:hAnsi="Arial" w:cs="Arial"/>
                <w:sz w:val="20"/>
                <w:szCs w:val="12"/>
              </w:rPr>
            </w:pPr>
          </w:p>
        </w:tc>
        <w:tc>
          <w:tcPr>
            <w:tcW w:w="2404" w:type="pct"/>
          </w:tcPr>
          <w:p w14:paraId="1318D9D0" w14:textId="7B1A1CC1" w:rsidR="00CC16FB" w:rsidRDefault="00B15E96" w:rsidP="00CF68FB">
            <w:pPr>
              <w:jc w:val="center"/>
              <w:rPr>
                <w:rFonts w:ascii="Arial" w:hAnsi="Arial" w:cs="Arial"/>
                <w:sz w:val="20"/>
                <w:szCs w:val="12"/>
              </w:rPr>
            </w:pPr>
            <w:r w:rsidRPr="00CC16FB">
              <w:rPr>
                <w:rFonts w:ascii="Arial" w:hAnsi="Arial" w:cs="Arial"/>
                <w:sz w:val="20"/>
                <w:szCs w:val="12"/>
              </w:rPr>
              <w:t>Data, imienna pieczęć i podpis osoby/osób upoważnionych</w:t>
            </w:r>
          </w:p>
          <w:p w14:paraId="1491983C" w14:textId="3CE09D82" w:rsidR="00B15E96" w:rsidRPr="00CC16FB" w:rsidRDefault="00B15E96" w:rsidP="00CF68FB">
            <w:pPr>
              <w:jc w:val="center"/>
              <w:rPr>
                <w:rFonts w:ascii="Arial" w:hAnsi="Arial" w:cs="Arial"/>
                <w:sz w:val="20"/>
                <w:szCs w:val="12"/>
              </w:rPr>
            </w:pPr>
            <w:r w:rsidRPr="00CC16FB">
              <w:rPr>
                <w:rFonts w:ascii="Arial" w:hAnsi="Arial" w:cs="Arial"/>
                <w:sz w:val="20"/>
                <w:szCs w:val="12"/>
              </w:rPr>
              <w:t>do reprezentacji Oferenta</w:t>
            </w:r>
          </w:p>
        </w:tc>
      </w:tr>
    </w:tbl>
    <w:p w14:paraId="226042D1" w14:textId="77777777" w:rsidR="000102EB" w:rsidRPr="003B53F6" w:rsidRDefault="000102EB" w:rsidP="00FE332A">
      <w:pPr>
        <w:tabs>
          <w:tab w:val="left" w:pos="12191"/>
        </w:tabs>
        <w:spacing w:after="0" w:line="240" w:lineRule="auto"/>
        <w:rPr>
          <w:rFonts w:ascii="Arial" w:hAnsi="Arial" w:cs="Arial"/>
        </w:rPr>
      </w:pPr>
    </w:p>
    <w:sectPr w:rsidR="000102EB" w:rsidRPr="003B53F6" w:rsidSect="00FE332A">
      <w:footerReference w:type="even" r:id="rId8"/>
      <w:footerReference w:type="default" r:id="rId9"/>
      <w:headerReference w:type="first" r:id="rId10"/>
      <w:footerReference w:type="first" r:id="rId11"/>
      <w:pgSz w:w="16838" w:h="11906" w:orient="landscape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22A19C" w14:textId="77777777" w:rsidR="009C7A65" w:rsidRDefault="009C7A65" w:rsidP="008F3ABD">
      <w:pPr>
        <w:spacing w:after="0" w:line="240" w:lineRule="auto"/>
      </w:pPr>
      <w:r>
        <w:separator/>
      </w:r>
    </w:p>
  </w:endnote>
  <w:endnote w:type="continuationSeparator" w:id="0">
    <w:p w14:paraId="6258E5D0" w14:textId="77777777" w:rsidR="009C7A65" w:rsidRDefault="009C7A65" w:rsidP="008F3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9926428"/>
      <w:docPartObj>
        <w:docPartGallery w:val="Page Numbers (Bottom of Page)"/>
        <w:docPartUnique/>
      </w:docPartObj>
    </w:sdtPr>
    <w:sdtEndPr/>
    <w:sdtContent>
      <w:p w14:paraId="0B329EA9" w14:textId="77777777" w:rsidR="00051D86" w:rsidRDefault="00051D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FFD6873" w14:textId="77777777" w:rsidR="00051D86" w:rsidRDefault="00051D86">
    <w:pPr>
      <w:pStyle w:val="Stopka"/>
    </w:pPr>
  </w:p>
  <w:p w14:paraId="41311D7B" w14:textId="77777777" w:rsidR="00051D86" w:rsidRDefault="00051D8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1484350"/>
      <w:docPartObj>
        <w:docPartGallery w:val="Page Numbers (Bottom of Page)"/>
        <w:docPartUnique/>
      </w:docPartObj>
    </w:sdtPr>
    <w:sdtEndPr/>
    <w:sdtContent>
      <w:p w14:paraId="4856436A" w14:textId="77777777" w:rsidR="00051D86" w:rsidRDefault="00051D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8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6517FE" w14:textId="77777777" w:rsidR="00051D86" w:rsidRDefault="00051D86">
    <w:pPr>
      <w:pStyle w:val="Stopka"/>
    </w:pPr>
  </w:p>
  <w:p w14:paraId="0C3446BB" w14:textId="77777777" w:rsidR="00051D86" w:rsidRDefault="00051D8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2929618"/>
      <w:docPartObj>
        <w:docPartGallery w:val="Page Numbers (Bottom of Page)"/>
        <w:docPartUnique/>
      </w:docPartObj>
    </w:sdtPr>
    <w:sdtEndPr/>
    <w:sdtContent>
      <w:p w14:paraId="5836123C" w14:textId="77777777" w:rsidR="00051D86" w:rsidRDefault="00051D86">
        <w:pPr>
          <w:pStyle w:val="Stopka"/>
          <w:jc w:val="center"/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1" locked="0" layoutInCell="1" allowOverlap="1" wp14:anchorId="0D5FAEDE" wp14:editId="2AC4249C">
              <wp:simplePos x="0" y="0"/>
              <wp:positionH relativeFrom="column">
                <wp:posOffset>1248899</wp:posOffset>
              </wp:positionH>
              <wp:positionV relativeFrom="paragraph">
                <wp:posOffset>-1924001</wp:posOffset>
              </wp:positionV>
              <wp:extent cx="2124000" cy="1274400"/>
              <wp:effectExtent l="0" t="0" r="0" b="0"/>
              <wp:wrapNone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samo MZ-20.png"/>
                      <pic:cNvPicPr/>
                    </pic:nvPicPr>
                    <pic:blipFill>
                      <a:blip r:embed="rId1">
                        <a:grayscl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24000" cy="12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D666E9A" w14:textId="77777777" w:rsidR="00051D86" w:rsidRDefault="00051D86">
    <w:pPr>
      <w:pStyle w:val="Stopka"/>
    </w:pPr>
  </w:p>
  <w:p w14:paraId="631BCC5A" w14:textId="77777777" w:rsidR="00051D86" w:rsidRDefault="00051D8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8D46B1" w14:textId="77777777" w:rsidR="009C7A65" w:rsidRDefault="009C7A65" w:rsidP="008F3ABD">
      <w:pPr>
        <w:spacing w:after="0" w:line="240" w:lineRule="auto"/>
      </w:pPr>
      <w:r>
        <w:separator/>
      </w:r>
    </w:p>
  </w:footnote>
  <w:footnote w:type="continuationSeparator" w:id="0">
    <w:p w14:paraId="71F4B8D5" w14:textId="77777777" w:rsidR="009C7A65" w:rsidRDefault="009C7A65" w:rsidP="008F3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E17F9" w14:textId="77777777" w:rsidR="00051D86" w:rsidRDefault="00051D86">
    <w:pPr>
      <w:pStyle w:val="Nagwek"/>
    </w:pPr>
  </w:p>
  <w:p w14:paraId="0CED252A" w14:textId="77777777" w:rsidR="00051D86" w:rsidRDefault="00051D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1F07999"/>
    <w:multiLevelType w:val="hybridMultilevel"/>
    <w:tmpl w:val="3098A7CA"/>
    <w:lvl w:ilvl="0" w:tplc="970C1F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16D06"/>
    <w:multiLevelType w:val="hybridMultilevel"/>
    <w:tmpl w:val="7DD00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14281"/>
    <w:multiLevelType w:val="hybridMultilevel"/>
    <w:tmpl w:val="34E0C3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13125"/>
    <w:multiLevelType w:val="hybridMultilevel"/>
    <w:tmpl w:val="42C4B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C212D"/>
    <w:multiLevelType w:val="hybridMultilevel"/>
    <w:tmpl w:val="3820ADF0"/>
    <w:lvl w:ilvl="0" w:tplc="774C1C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22B4A"/>
    <w:multiLevelType w:val="hybridMultilevel"/>
    <w:tmpl w:val="4D620DDE"/>
    <w:lvl w:ilvl="0" w:tplc="6A42BCE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E1DD6"/>
    <w:multiLevelType w:val="hybridMultilevel"/>
    <w:tmpl w:val="D99CB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A48CA"/>
    <w:multiLevelType w:val="hybridMultilevel"/>
    <w:tmpl w:val="E390D244"/>
    <w:lvl w:ilvl="0" w:tplc="2606216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68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E35E3"/>
    <w:multiLevelType w:val="hybridMultilevel"/>
    <w:tmpl w:val="ED7AF17C"/>
    <w:lvl w:ilvl="0" w:tplc="81BA45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253FE"/>
    <w:multiLevelType w:val="multilevel"/>
    <w:tmpl w:val="68DEA2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8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 w15:restartNumberingAfterBreak="0">
    <w:nsid w:val="1B9302A1"/>
    <w:multiLevelType w:val="multilevel"/>
    <w:tmpl w:val="744E3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3">
      <w:start w:val="5"/>
      <w:numFmt w:val="upperRoman"/>
      <w:lvlText w:val="%4."/>
      <w:lvlJc w:val="left"/>
      <w:pPr>
        <w:ind w:left="3240" w:hanging="720"/>
      </w:pPr>
      <w:rPr>
        <w:rFonts w:hint="default"/>
        <w:color w:val="000000" w:themeColor="text1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C73B0F"/>
    <w:multiLevelType w:val="hybridMultilevel"/>
    <w:tmpl w:val="DF704AE0"/>
    <w:lvl w:ilvl="0" w:tplc="480A11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0378F"/>
    <w:multiLevelType w:val="hybridMultilevel"/>
    <w:tmpl w:val="67D010E2"/>
    <w:lvl w:ilvl="0" w:tplc="F88A6014">
      <w:start w:val="1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53F3E"/>
    <w:multiLevelType w:val="hybridMultilevel"/>
    <w:tmpl w:val="30581CBA"/>
    <w:lvl w:ilvl="0" w:tplc="0AC6AE2E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121B6"/>
    <w:multiLevelType w:val="multilevel"/>
    <w:tmpl w:val="1A9AE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5F2A87"/>
    <w:multiLevelType w:val="multilevel"/>
    <w:tmpl w:val="91CA75E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 w15:restartNumberingAfterBreak="0">
    <w:nsid w:val="2819770F"/>
    <w:multiLevelType w:val="hybridMultilevel"/>
    <w:tmpl w:val="AC70BE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04470D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i w:val="0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2CF44D2F"/>
    <w:multiLevelType w:val="hybridMultilevel"/>
    <w:tmpl w:val="D0A2704E"/>
    <w:lvl w:ilvl="0" w:tplc="DEE0E2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E5362A3"/>
    <w:multiLevelType w:val="hybridMultilevel"/>
    <w:tmpl w:val="A4FCC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31398"/>
    <w:multiLevelType w:val="hybridMultilevel"/>
    <w:tmpl w:val="C1B4A32E"/>
    <w:lvl w:ilvl="0" w:tplc="D2AED318">
      <w:start w:val="7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31111E89"/>
    <w:multiLevelType w:val="multilevel"/>
    <w:tmpl w:val="2EAE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335D62"/>
    <w:multiLevelType w:val="multilevel"/>
    <w:tmpl w:val="F8128B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C6B1BF0"/>
    <w:multiLevelType w:val="hybridMultilevel"/>
    <w:tmpl w:val="3952474C"/>
    <w:lvl w:ilvl="0" w:tplc="B3A07BD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0F11F9"/>
    <w:multiLevelType w:val="hybridMultilevel"/>
    <w:tmpl w:val="7B20DDFC"/>
    <w:lvl w:ilvl="0" w:tplc="DEE0E2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46492E"/>
    <w:multiLevelType w:val="hybridMultilevel"/>
    <w:tmpl w:val="B958DA1A"/>
    <w:lvl w:ilvl="0" w:tplc="D150A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21377"/>
    <w:multiLevelType w:val="hybridMultilevel"/>
    <w:tmpl w:val="F7BEE15E"/>
    <w:lvl w:ilvl="0" w:tplc="A9DCF9C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D2E26"/>
    <w:multiLevelType w:val="multilevel"/>
    <w:tmpl w:val="2AA2D19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8" w15:restartNumberingAfterBreak="0">
    <w:nsid w:val="4EA724BA"/>
    <w:multiLevelType w:val="multilevel"/>
    <w:tmpl w:val="47A6F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C55255"/>
    <w:multiLevelType w:val="hybridMultilevel"/>
    <w:tmpl w:val="959277D6"/>
    <w:lvl w:ilvl="0" w:tplc="B7DCE2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A065F"/>
    <w:multiLevelType w:val="multilevel"/>
    <w:tmpl w:val="5672E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1" w15:restartNumberingAfterBreak="0">
    <w:nsid w:val="563F01AC"/>
    <w:multiLevelType w:val="hybridMultilevel"/>
    <w:tmpl w:val="D92A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23FDB"/>
    <w:multiLevelType w:val="multilevel"/>
    <w:tmpl w:val="F8128B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9223BAD"/>
    <w:multiLevelType w:val="hybridMultilevel"/>
    <w:tmpl w:val="48822F88"/>
    <w:lvl w:ilvl="0" w:tplc="957057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E7B10"/>
    <w:multiLevelType w:val="multilevel"/>
    <w:tmpl w:val="BBAE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8D4BFD"/>
    <w:multiLevelType w:val="multilevel"/>
    <w:tmpl w:val="5672E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6" w15:restartNumberingAfterBreak="0">
    <w:nsid w:val="67CF3ED3"/>
    <w:multiLevelType w:val="hybridMultilevel"/>
    <w:tmpl w:val="CE3C5F3E"/>
    <w:lvl w:ilvl="0" w:tplc="45ECFF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79AB22C">
      <w:start w:val="1"/>
      <w:numFmt w:val="decimal"/>
      <w:lvlText w:val="%2."/>
      <w:lvlJc w:val="left"/>
      <w:pPr>
        <w:ind w:left="567" w:hanging="567"/>
      </w:pPr>
      <w:rPr>
        <w:rFonts w:hint="default"/>
      </w:rPr>
    </w:lvl>
    <w:lvl w:ilvl="2" w:tplc="555C2EB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082302C">
      <w:start w:val="9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6F8AA62">
      <w:start w:val="1"/>
      <w:numFmt w:val="lowerLetter"/>
      <w:lvlText w:val="%5)"/>
      <w:lvlJc w:val="left"/>
      <w:pPr>
        <w:ind w:left="3600" w:hanging="360"/>
      </w:pPr>
      <w:rPr>
        <w:rFonts w:eastAsiaTheme="minorEastAsia" w:hint="default"/>
        <w:color w:val="000000"/>
        <w:sz w:val="23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B1CF0"/>
    <w:multiLevelType w:val="hybridMultilevel"/>
    <w:tmpl w:val="8AB81AF2"/>
    <w:lvl w:ilvl="0" w:tplc="2DE65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7262D"/>
    <w:multiLevelType w:val="hybridMultilevel"/>
    <w:tmpl w:val="130AC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F468A"/>
    <w:multiLevelType w:val="multilevel"/>
    <w:tmpl w:val="AEC8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544006"/>
    <w:multiLevelType w:val="multilevel"/>
    <w:tmpl w:val="1F8809E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1" w15:restartNumberingAfterBreak="0">
    <w:nsid w:val="741A4F34"/>
    <w:multiLevelType w:val="hybridMultilevel"/>
    <w:tmpl w:val="A8A2F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C2E17"/>
    <w:multiLevelType w:val="hybridMultilevel"/>
    <w:tmpl w:val="8050E2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30020"/>
    <w:multiLevelType w:val="hybridMultilevel"/>
    <w:tmpl w:val="2C98100C"/>
    <w:lvl w:ilvl="0" w:tplc="0415000F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  <w:rPr>
        <w:rFonts w:cs="Times New Roman"/>
      </w:rPr>
    </w:lvl>
  </w:abstractNum>
  <w:abstractNum w:abstractNumId="44" w15:restartNumberingAfterBreak="0">
    <w:nsid w:val="7628248A"/>
    <w:multiLevelType w:val="hybridMultilevel"/>
    <w:tmpl w:val="4A12F6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EB0E3888">
      <w:start w:val="1"/>
      <w:numFmt w:val="lowerLetter"/>
      <w:lvlText w:val="%2)"/>
      <w:lvlJc w:val="left"/>
      <w:pPr>
        <w:ind w:left="1788" w:hanging="360"/>
      </w:pPr>
      <w:rPr>
        <w:rFonts w:ascii="Arial" w:eastAsiaTheme="minorEastAsia" w:hAnsi="Arial" w:cs="Arial" w:hint="default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75F4421"/>
    <w:multiLevelType w:val="hybridMultilevel"/>
    <w:tmpl w:val="FACC0BCC"/>
    <w:lvl w:ilvl="0" w:tplc="D83AD1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8504D2"/>
    <w:multiLevelType w:val="multilevel"/>
    <w:tmpl w:val="84261ADA"/>
    <w:lvl w:ilvl="0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8"/>
      <w:numFmt w:val="upperRoman"/>
      <w:lvlText w:val="%4."/>
      <w:lvlJc w:val="left"/>
      <w:pPr>
        <w:ind w:left="340" w:hanging="340"/>
      </w:pPr>
      <w:rPr>
        <w:rFonts w:hint="default"/>
        <w:b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7B0A0524"/>
    <w:multiLevelType w:val="hybridMultilevel"/>
    <w:tmpl w:val="E780B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7426BC"/>
    <w:multiLevelType w:val="multilevel"/>
    <w:tmpl w:val="C4C8E8A8"/>
    <w:lvl w:ilvl="0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>
    <w:abstractNumId w:val="42"/>
  </w:num>
  <w:num w:numId="2">
    <w:abstractNumId w:val="45"/>
  </w:num>
  <w:num w:numId="3">
    <w:abstractNumId w:val="14"/>
  </w:num>
  <w:num w:numId="4">
    <w:abstractNumId w:val="36"/>
  </w:num>
  <w:num w:numId="5">
    <w:abstractNumId w:val="9"/>
  </w:num>
  <w:num w:numId="6">
    <w:abstractNumId w:val="20"/>
  </w:num>
  <w:num w:numId="7">
    <w:abstractNumId w:val="11"/>
  </w:num>
  <w:num w:numId="8">
    <w:abstractNumId w:val="6"/>
  </w:num>
  <w:num w:numId="9">
    <w:abstractNumId w:val="26"/>
  </w:num>
  <w:num w:numId="10">
    <w:abstractNumId w:val="41"/>
  </w:num>
  <w:num w:numId="11">
    <w:abstractNumId w:val="44"/>
  </w:num>
  <w:num w:numId="12">
    <w:abstractNumId w:val="43"/>
  </w:num>
  <w:num w:numId="13">
    <w:abstractNumId w:val="12"/>
  </w:num>
  <w:num w:numId="14">
    <w:abstractNumId w:val="13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3"/>
  </w:num>
  <w:num w:numId="19">
    <w:abstractNumId w:val="31"/>
  </w:num>
  <w:num w:numId="20">
    <w:abstractNumId w:val="46"/>
  </w:num>
  <w:num w:numId="21">
    <w:abstractNumId w:val="39"/>
  </w:num>
  <w:num w:numId="22">
    <w:abstractNumId w:val="35"/>
  </w:num>
  <w:num w:numId="23">
    <w:abstractNumId w:val="10"/>
  </w:num>
  <w:num w:numId="24">
    <w:abstractNumId w:val="1"/>
  </w:num>
  <w:num w:numId="25">
    <w:abstractNumId w:val="34"/>
  </w:num>
  <w:num w:numId="26">
    <w:abstractNumId w:val="2"/>
  </w:num>
  <w:num w:numId="27">
    <w:abstractNumId w:val="15"/>
  </w:num>
  <w:num w:numId="28">
    <w:abstractNumId w:val="21"/>
  </w:num>
  <w:num w:numId="29">
    <w:abstractNumId w:val="32"/>
  </w:num>
  <w:num w:numId="30">
    <w:abstractNumId w:val="24"/>
  </w:num>
  <w:num w:numId="31">
    <w:abstractNumId w:val="7"/>
  </w:num>
  <w:num w:numId="32">
    <w:abstractNumId w:val="23"/>
  </w:num>
  <w:num w:numId="33">
    <w:abstractNumId w:val="40"/>
  </w:num>
  <w:num w:numId="34">
    <w:abstractNumId w:val="19"/>
  </w:num>
  <w:num w:numId="35">
    <w:abstractNumId w:val="38"/>
  </w:num>
  <w:num w:numId="36">
    <w:abstractNumId w:val="18"/>
  </w:num>
  <w:num w:numId="37">
    <w:abstractNumId w:val="25"/>
  </w:num>
  <w:num w:numId="38">
    <w:abstractNumId w:val="22"/>
  </w:num>
  <w:num w:numId="39">
    <w:abstractNumId w:val="48"/>
  </w:num>
  <w:num w:numId="40">
    <w:abstractNumId w:val="5"/>
  </w:num>
  <w:num w:numId="41">
    <w:abstractNumId w:val="8"/>
  </w:num>
  <w:num w:numId="42">
    <w:abstractNumId w:val="4"/>
  </w:num>
  <w:num w:numId="43">
    <w:abstractNumId w:val="0"/>
  </w:num>
  <w:num w:numId="44">
    <w:abstractNumId w:val="16"/>
  </w:num>
  <w:num w:numId="45">
    <w:abstractNumId w:val="27"/>
  </w:num>
  <w:num w:numId="46">
    <w:abstractNumId w:val="47"/>
  </w:num>
  <w:num w:numId="47">
    <w:abstractNumId w:val="37"/>
  </w:num>
  <w:num w:numId="48">
    <w:abstractNumId w:val="28"/>
  </w:num>
  <w:num w:numId="49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8DA"/>
    <w:rsid w:val="00001476"/>
    <w:rsid w:val="000102EB"/>
    <w:rsid w:val="000168B4"/>
    <w:rsid w:val="000202AB"/>
    <w:rsid w:val="00021AE3"/>
    <w:rsid w:val="00023209"/>
    <w:rsid w:val="0002357F"/>
    <w:rsid w:val="00024F57"/>
    <w:rsid w:val="00025033"/>
    <w:rsid w:val="000256E2"/>
    <w:rsid w:val="0002777B"/>
    <w:rsid w:val="00030F8D"/>
    <w:rsid w:val="00032A33"/>
    <w:rsid w:val="00034F9D"/>
    <w:rsid w:val="00042656"/>
    <w:rsid w:val="00043B98"/>
    <w:rsid w:val="0004414B"/>
    <w:rsid w:val="000441B4"/>
    <w:rsid w:val="00044453"/>
    <w:rsid w:val="00044609"/>
    <w:rsid w:val="0004645E"/>
    <w:rsid w:val="0004709A"/>
    <w:rsid w:val="000518FF"/>
    <w:rsid w:val="00051CD8"/>
    <w:rsid w:val="00051D86"/>
    <w:rsid w:val="00053E38"/>
    <w:rsid w:val="00055A1A"/>
    <w:rsid w:val="000635B9"/>
    <w:rsid w:val="00070CB8"/>
    <w:rsid w:val="000745FB"/>
    <w:rsid w:val="00074FB0"/>
    <w:rsid w:val="00077CC1"/>
    <w:rsid w:val="0008114A"/>
    <w:rsid w:val="00081360"/>
    <w:rsid w:val="00081E35"/>
    <w:rsid w:val="00082229"/>
    <w:rsid w:val="000835B1"/>
    <w:rsid w:val="00083800"/>
    <w:rsid w:val="00085B2E"/>
    <w:rsid w:val="00087BF9"/>
    <w:rsid w:val="00090DA6"/>
    <w:rsid w:val="00091156"/>
    <w:rsid w:val="00092358"/>
    <w:rsid w:val="00095595"/>
    <w:rsid w:val="0009690E"/>
    <w:rsid w:val="00097172"/>
    <w:rsid w:val="000A161F"/>
    <w:rsid w:val="000A1F86"/>
    <w:rsid w:val="000A3830"/>
    <w:rsid w:val="000A3DAD"/>
    <w:rsid w:val="000B0013"/>
    <w:rsid w:val="000B115C"/>
    <w:rsid w:val="000B35B0"/>
    <w:rsid w:val="000B3A8C"/>
    <w:rsid w:val="000B401A"/>
    <w:rsid w:val="000C1D44"/>
    <w:rsid w:val="000C39BA"/>
    <w:rsid w:val="000C63A0"/>
    <w:rsid w:val="000D01B3"/>
    <w:rsid w:val="000D694D"/>
    <w:rsid w:val="000E2095"/>
    <w:rsid w:val="000E2683"/>
    <w:rsid w:val="000E51A2"/>
    <w:rsid w:val="000E7BD3"/>
    <w:rsid w:val="000E7E02"/>
    <w:rsid w:val="000F2259"/>
    <w:rsid w:val="000F28C9"/>
    <w:rsid w:val="000F37E4"/>
    <w:rsid w:val="000F5BF2"/>
    <w:rsid w:val="000F5C4B"/>
    <w:rsid w:val="000F799F"/>
    <w:rsid w:val="0010254C"/>
    <w:rsid w:val="00103A4D"/>
    <w:rsid w:val="00110FF7"/>
    <w:rsid w:val="0011171F"/>
    <w:rsid w:val="001235E2"/>
    <w:rsid w:val="0012620E"/>
    <w:rsid w:val="001272E9"/>
    <w:rsid w:val="001301EA"/>
    <w:rsid w:val="00130B87"/>
    <w:rsid w:val="001330CD"/>
    <w:rsid w:val="0013347C"/>
    <w:rsid w:val="00133604"/>
    <w:rsid w:val="001349EB"/>
    <w:rsid w:val="00134E28"/>
    <w:rsid w:val="00141A4C"/>
    <w:rsid w:val="00142C00"/>
    <w:rsid w:val="00150692"/>
    <w:rsid w:val="00150A3F"/>
    <w:rsid w:val="00164AFD"/>
    <w:rsid w:val="00164CBD"/>
    <w:rsid w:val="00166400"/>
    <w:rsid w:val="0017498B"/>
    <w:rsid w:val="00182D84"/>
    <w:rsid w:val="00190E15"/>
    <w:rsid w:val="00196848"/>
    <w:rsid w:val="00197094"/>
    <w:rsid w:val="001A1FEA"/>
    <w:rsid w:val="001A2CF2"/>
    <w:rsid w:val="001A5B01"/>
    <w:rsid w:val="001B0294"/>
    <w:rsid w:val="001B0500"/>
    <w:rsid w:val="001B0F33"/>
    <w:rsid w:val="001B2C44"/>
    <w:rsid w:val="001B2FCC"/>
    <w:rsid w:val="001B5760"/>
    <w:rsid w:val="001B5D05"/>
    <w:rsid w:val="001C35B3"/>
    <w:rsid w:val="001D031B"/>
    <w:rsid w:val="001D141F"/>
    <w:rsid w:val="001D313A"/>
    <w:rsid w:val="001D79C9"/>
    <w:rsid w:val="001E0199"/>
    <w:rsid w:val="001E0C2D"/>
    <w:rsid w:val="001E16AA"/>
    <w:rsid w:val="001F02AE"/>
    <w:rsid w:val="001F4832"/>
    <w:rsid w:val="002006EC"/>
    <w:rsid w:val="00203AF9"/>
    <w:rsid w:val="00204B1D"/>
    <w:rsid w:val="00205D00"/>
    <w:rsid w:val="00207B14"/>
    <w:rsid w:val="00214A05"/>
    <w:rsid w:val="002176DC"/>
    <w:rsid w:val="00223DC1"/>
    <w:rsid w:val="00227EEE"/>
    <w:rsid w:val="00231B1F"/>
    <w:rsid w:val="0023581C"/>
    <w:rsid w:val="00236E92"/>
    <w:rsid w:val="0024038C"/>
    <w:rsid w:val="0024274B"/>
    <w:rsid w:val="00244099"/>
    <w:rsid w:val="0024471A"/>
    <w:rsid w:val="00250E17"/>
    <w:rsid w:val="00251DEA"/>
    <w:rsid w:val="002536DD"/>
    <w:rsid w:val="002551AE"/>
    <w:rsid w:val="0026058A"/>
    <w:rsid w:val="002612BF"/>
    <w:rsid w:val="00264B5E"/>
    <w:rsid w:val="00267480"/>
    <w:rsid w:val="00267B51"/>
    <w:rsid w:val="00274219"/>
    <w:rsid w:val="00275A95"/>
    <w:rsid w:val="00281E90"/>
    <w:rsid w:val="00284019"/>
    <w:rsid w:val="00285EE8"/>
    <w:rsid w:val="002940FF"/>
    <w:rsid w:val="00294CE4"/>
    <w:rsid w:val="00296430"/>
    <w:rsid w:val="00297E93"/>
    <w:rsid w:val="002A0CD8"/>
    <w:rsid w:val="002A1A7A"/>
    <w:rsid w:val="002A3E41"/>
    <w:rsid w:val="002A4E43"/>
    <w:rsid w:val="002A6668"/>
    <w:rsid w:val="002B265F"/>
    <w:rsid w:val="002B69FB"/>
    <w:rsid w:val="002C0A69"/>
    <w:rsid w:val="002C0CF8"/>
    <w:rsid w:val="002C2653"/>
    <w:rsid w:val="002D2435"/>
    <w:rsid w:val="002D4706"/>
    <w:rsid w:val="002D53D6"/>
    <w:rsid w:val="002E5DAE"/>
    <w:rsid w:val="002F2F2E"/>
    <w:rsid w:val="002F54A6"/>
    <w:rsid w:val="00300C15"/>
    <w:rsid w:val="003044AA"/>
    <w:rsid w:val="00315EFB"/>
    <w:rsid w:val="00316096"/>
    <w:rsid w:val="00317A8B"/>
    <w:rsid w:val="003235A5"/>
    <w:rsid w:val="003245E5"/>
    <w:rsid w:val="00330D50"/>
    <w:rsid w:val="0033138F"/>
    <w:rsid w:val="00331495"/>
    <w:rsid w:val="00332AA5"/>
    <w:rsid w:val="00333BBE"/>
    <w:rsid w:val="0033591F"/>
    <w:rsid w:val="00347D80"/>
    <w:rsid w:val="00355BEB"/>
    <w:rsid w:val="00357150"/>
    <w:rsid w:val="00363B94"/>
    <w:rsid w:val="0036746E"/>
    <w:rsid w:val="003674E9"/>
    <w:rsid w:val="00367C79"/>
    <w:rsid w:val="00377D25"/>
    <w:rsid w:val="00380193"/>
    <w:rsid w:val="003803BC"/>
    <w:rsid w:val="00380601"/>
    <w:rsid w:val="003841E9"/>
    <w:rsid w:val="00391143"/>
    <w:rsid w:val="0039581F"/>
    <w:rsid w:val="003A0293"/>
    <w:rsid w:val="003A146D"/>
    <w:rsid w:val="003A241A"/>
    <w:rsid w:val="003A7718"/>
    <w:rsid w:val="003B23CF"/>
    <w:rsid w:val="003B2858"/>
    <w:rsid w:val="003B3961"/>
    <w:rsid w:val="003B53F6"/>
    <w:rsid w:val="003B5EB5"/>
    <w:rsid w:val="003C52DD"/>
    <w:rsid w:val="003D12A1"/>
    <w:rsid w:val="003D4C7F"/>
    <w:rsid w:val="003E0525"/>
    <w:rsid w:val="003E08CC"/>
    <w:rsid w:val="003E6DA1"/>
    <w:rsid w:val="003F0C5D"/>
    <w:rsid w:val="003F1D1E"/>
    <w:rsid w:val="00401E7E"/>
    <w:rsid w:val="0040679F"/>
    <w:rsid w:val="00410E20"/>
    <w:rsid w:val="00421878"/>
    <w:rsid w:val="0042196D"/>
    <w:rsid w:val="00430302"/>
    <w:rsid w:val="00433DF2"/>
    <w:rsid w:val="004372A3"/>
    <w:rsid w:val="004428DA"/>
    <w:rsid w:val="0045083C"/>
    <w:rsid w:val="00450B73"/>
    <w:rsid w:val="00457888"/>
    <w:rsid w:val="00470DC1"/>
    <w:rsid w:val="00480F43"/>
    <w:rsid w:val="004839AA"/>
    <w:rsid w:val="00490190"/>
    <w:rsid w:val="0049229E"/>
    <w:rsid w:val="0049265D"/>
    <w:rsid w:val="004932B6"/>
    <w:rsid w:val="00497CF1"/>
    <w:rsid w:val="00497F21"/>
    <w:rsid w:val="004A0559"/>
    <w:rsid w:val="004A18EB"/>
    <w:rsid w:val="004A3AF6"/>
    <w:rsid w:val="004A65E4"/>
    <w:rsid w:val="004B3566"/>
    <w:rsid w:val="004B7DBE"/>
    <w:rsid w:val="004C0E76"/>
    <w:rsid w:val="004C13BD"/>
    <w:rsid w:val="004C395D"/>
    <w:rsid w:val="004C6992"/>
    <w:rsid w:val="004C7BC6"/>
    <w:rsid w:val="004D05EF"/>
    <w:rsid w:val="004D0B5D"/>
    <w:rsid w:val="004D5040"/>
    <w:rsid w:val="004E45FC"/>
    <w:rsid w:val="004E4C88"/>
    <w:rsid w:val="004E744F"/>
    <w:rsid w:val="004F3601"/>
    <w:rsid w:val="004F3F3A"/>
    <w:rsid w:val="004F7EC9"/>
    <w:rsid w:val="00504D8E"/>
    <w:rsid w:val="00506FA7"/>
    <w:rsid w:val="00507C2A"/>
    <w:rsid w:val="00511214"/>
    <w:rsid w:val="00511319"/>
    <w:rsid w:val="00512296"/>
    <w:rsid w:val="00512B39"/>
    <w:rsid w:val="00513478"/>
    <w:rsid w:val="00516C2D"/>
    <w:rsid w:val="00517C2A"/>
    <w:rsid w:val="0052089A"/>
    <w:rsid w:val="005276A4"/>
    <w:rsid w:val="00532349"/>
    <w:rsid w:val="00534E0D"/>
    <w:rsid w:val="00534F1B"/>
    <w:rsid w:val="00535222"/>
    <w:rsid w:val="00535627"/>
    <w:rsid w:val="00535D96"/>
    <w:rsid w:val="00536A8C"/>
    <w:rsid w:val="00545500"/>
    <w:rsid w:val="00552846"/>
    <w:rsid w:val="00555B11"/>
    <w:rsid w:val="005616DA"/>
    <w:rsid w:val="00564EE2"/>
    <w:rsid w:val="00566A50"/>
    <w:rsid w:val="00567485"/>
    <w:rsid w:val="00571467"/>
    <w:rsid w:val="005805E9"/>
    <w:rsid w:val="00581EC2"/>
    <w:rsid w:val="00582426"/>
    <w:rsid w:val="00582B98"/>
    <w:rsid w:val="00586060"/>
    <w:rsid w:val="005862B4"/>
    <w:rsid w:val="00586401"/>
    <w:rsid w:val="00586D76"/>
    <w:rsid w:val="005913EA"/>
    <w:rsid w:val="00593F32"/>
    <w:rsid w:val="005943DB"/>
    <w:rsid w:val="00594AD0"/>
    <w:rsid w:val="005955FD"/>
    <w:rsid w:val="005A1B2D"/>
    <w:rsid w:val="005A4695"/>
    <w:rsid w:val="005C18EC"/>
    <w:rsid w:val="005C22CA"/>
    <w:rsid w:val="005C7A11"/>
    <w:rsid w:val="005D0A6B"/>
    <w:rsid w:val="005D17C9"/>
    <w:rsid w:val="005D38A9"/>
    <w:rsid w:val="005D4025"/>
    <w:rsid w:val="005D40B1"/>
    <w:rsid w:val="005D75B0"/>
    <w:rsid w:val="005E046A"/>
    <w:rsid w:val="005E579D"/>
    <w:rsid w:val="005E6766"/>
    <w:rsid w:val="005E69AC"/>
    <w:rsid w:val="005E7B3A"/>
    <w:rsid w:val="005F30E5"/>
    <w:rsid w:val="006069F3"/>
    <w:rsid w:val="006078EA"/>
    <w:rsid w:val="00610A30"/>
    <w:rsid w:val="00611ADE"/>
    <w:rsid w:val="006149CA"/>
    <w:rsid w:val="00615D50"/>
    <w:rsid w:val="006176BF"/>
    <w:rsid w:val="00617B78"/>
    <w:rsid w:val="00617CBA"/>
    <w:rsid w:val="006207AC"/>
    <w:rsid w:val="00620BD9"/>
    <w:rsid w:val="006223C3"/>
    <w:rsid w:val="00632A49"/>
    <w:rsid w:val="00637851"/>
    <w:rsid w:val="0064121A"/>
    <w:rsid w:val="006413F1"/>
    <w:rsid w:val="00644F8A"/>
    <w:rsid w:val="006461CA"/>
    <w:rsid w:val="00647A2C"/>
    <w:rsid w:val="00655161"/>
    <w:rsid w:val="00660436"/>
    <w:rsid w:val="00661ADC"/>
    <w:rsid w:val="00664C11"/>
    <w:rsid w:val="00664E69"/>
    <w:rsid w:val="006660B7"/>
    <w:rsid w:val="00670E64"/>
    <w:rsid w:val="00670EB5"/>
    <w:rsid w:val="0067425A"/>
    <w:rsid w:val="006845CA"/>
    <w:rsid w:val="006850C6"/>
    <w:rsid w:val="006869BD"/>
    <w:rsid w:val="00687DF1"/>
    <w:rsid w:val="0069213A"/>
    <w:rsid w:val="0069233A"/>
    <w:rsid w:val="00692876"/>
    <w:rsid w:val="00692DB8"/>
    <w:rsid w:val="006A0BA6"/>
    <w:rsid w:val="006A3FAF"/>
    <w:rsid w:val="006A4FB6"/>
    <w:rsid w:val="006A6037"/>
    <w:rsid w:val="006B1D8B"/>
    <w:rsid w:val="006B38CB"/>
    <w:rsid w:val="006B7AB1"/>
    <w:rsid w:val="006C3EF3"/>
    <w:rsid w:val="006C4E31"/>
    <w:rsid w:val="006C67FD"/>
    <w:rsid w:val="006D4223"/>
    <w:rsid w:val="006D47D4"/>
    <w:rsid w:val="006E1717"/>
    <w:rsid w:val="006E6EE4"/>
    <w:rsid w:val="006E724F"/>
    <w:rsid w:val="006F4E17"/>
    <w:rsid w:val="007005B4"/>
    <w:rsid w:val="00700A5E"/>
    <w:rsid w:val="00703B5C"/>
    <w:rsid w:val="00705B8F"/>
    <w:rsid w:val="00705ECE"/>
    <w:rsid w:val="00726186"/>
    <w:rsid w:val="00732AD4"/>
    <w:rsid w:val="00735636"/>
    <w:rsid w:val="007478C6"/>
    <w:rsid w:val="00750A75"/>
    <w:rsid w:val="007511EE"/>
    <w:rsid w:val="00753325"/>
    <w:rsid w:val="0075349A"/>
    <w:rsid w:val="00757F9F"/>
    <w:rsid w:val="007635AB"/>
    <w:rsid w:val="00765286"/>
    <w:rsid w:val="007658FD"/>
    <w:rsid w:val="0077794E"/>
    <w:rsid w:val="007945E8"/>
    <w:rsid w:val="0079570E"/>
    <w:rsid w:val="0079784B"/>
    <w:rsid w:val="007A33FF"/>
    <w:rsid w:val="007B0A2A"/>
    <w:rsid w:val="007B323E"/>
    <w:rsid w:val="007B332B"/>
    <w:rsid w:val="007B3427"/>
    <w:rsid w:val="007B3D50"/>
    <w:rsid w:val="007B42E5"/>
    <w:rsid w:val="007B5161"/>
    <w:rsid w:val="007C23C6"/>
    <w:rsid w:val="007C7139"/>
    <w:rsid w:val="007D0E7B"/>
    <w:rsid w:val="007D192B"/>
    <w:rsid w:val="007D3B21"/>
    <w:rsid w:val="007E2C49"/>
    <w:rsid w:val="007E4EB9"/>
    <w:rsid w:val="007F5884"/>
    <w:rsid w:val="007F6394"/>
    <w:rsid w:val="007F7E55"/>
    <w:rsid w:val="00801C6E"/>
    <w:rsid w:val="00801E40"/>
    <w:rsid w:val="00801E7B"/>
    <w:rsid w:val="00802648"/>
    <w:rsid w:val="00805E8F"/>
    <w:rsid w:val="00812642"/>
    <w:rsid w:val="00812EC7"/>
    <w:rsid w:val="00813766"/>
    <w:rsid w:val="00813959"/>
    <w:rsid w:val="0081626A"/>
    <w:rsid w:val="00823197"/>
    <w:rsid w:val="00825629"/>
    <w:rsid w:val="00825BCD"/>
    <w:rsid w:val="00831909"/>
    <w:rsid w:val="0083270E"/>
    <w:rsid w:val="00832FE5"/>
    <w:rsid w:val="00833752"/>
    <w:rsid w:val="00833DAB"/>
    <w:rsid w:val="00840024"/>
    <w:rsid w:val="00841293"/>
    <w:rsid w:val="00845707"/>
    <w:rsid w:val="00851BC1"/>
    <w:rsid w:val="008543F8"/>
    <w:rsid w:val="0085461C"/>
    <w:rsid w:val="0085479C"/>
    <w:rsid w:val="00861C71"/>
    <w:rsid w:val="00871C85"/>
    <w:rsid w:val="00871D8F"/>
    <w:rsid w:val="0087247A"/>
    <w:rsid w:val="00872C84"/>
    <w:rsid w:val="008747C3"/>
    <w:rsid w:val="00886B18"/>
    <w:rsid w:val="00892EE4"/>
    <w:rsid w:val="008945C9"/>
    <w:rsid w:val="0089586D"/>
    <w:rsid w:val="008978F1"/>
    <w:rsid w:val="008A1953"/>
    <w:rsid w:val="008A1E74"/>
    <w:rsid w:val="008A2830"/>
    <w:rsid w:val="008A7EA9"/>
    <w:rsid w:val="008B6E90"/>
    <w:rsid w:val="008B6EF7"/>
    <w:rsid w:val="008C0F8C"/>
    <w:rsid w:val="008C722D"/>
    <w:rsid w:val="008D0105"/>
    <w:rsid w:val="008D34A3"/>
    <w:rsid w:val="008D393D"/>
    <w:rsid w:val="008D4485"/>
    <w:rsid w:val="008D47FE"/>
    <w:rsid w:val="008E2B92"/>
    <w:rsid w:val="008F0363"/>
    <w:rsid w:val="008F0970"/>
    <w:rsid w:val="008F28C0"/>
    <w:rsid w:val="008F3ABD"/>
    <w:rsid w:val="00912BB9"/>
    <w:rsid w:val="009146DC"/>
    <w:rsid w:val="00914AD7"/>
    <w:rsid w:val="00915731"/>
    <w:rsid w:val="00925325"/>
    <w:rsid w:val="00925D48"/>
    <w:rsid w:val="0093208A"/>
    <w:rsid w:val="00932224"/>
    <w:rsid w:val="00932BE5"/>
    <w:rsid w:val="00934955"/>
    <w:rsid w:val="00934ABF"/>
    <w:rsid w:val="009354A1"/>
    <w:rsid w:val="00940562"/>
    <w:rsid w:val="009434F6"/>
    <w:rsid w:val="009450BF"/>
    <w:rsid w:val="009536CE"/>
    <w:rsid w:val="00955878"/>
    <w:rsid w:val="009604E9"/>
    <w:rsid w:val="00965DAA"/>
    <w:rsid w:val="0096624E"/>
    <w:rsid w:val="00967ED7"/>
    <w:rsid w:val="00970984"/>
    <w:rsid w:val="00971430"/>
    <w:rsid w:val="00973D43"/>
    <w:rsid w:val="00974E34"/>
    <w:rsid w:val="009753A8"/>
    <w:rsid w:val="0097773E"/>
    <w:rsid w:val="009A0355"/>
    <w:rsid w:val="009A35E9"/>
    <w:rsid w:val="009A451D"/>
    <w:rsid w:val="009A4838"/>
    <w:rsid w:val="009B1CC0"/>
    <w:rsid w:val="009B306A"/>
    <w:rsid w:val="009B322B"/>
    <w:rsid w:val="009B4EB7"/>
    <w:rsid w:val="009B4F8B"/>
    <w:rsid w:val="009C07C3"/>
    <w:rsid w:val="009C742F"/>
    <w:rsid w:val="009C7A65"/>
    <w:rsid w:val="009D095C"/>
    <w:rsid w:val="009D09B7"/>
    <w:rsid w:val="009D2694"/>
    <w:rsid w:val="009D7B0D"/>
    <w:rsid w:val="009E1043"/>
    <w:rsid w:val="009E2EE4"/>
    <w:rsid w:val="009E6152"/>
    <w:rsid w:val="009E63AE"/>
    <w:rsid w:val="009E67A3"/>
    <w:rsid w:val="009F1D63"/>
    <w:rsid w:val="009F62B2"/>
    <w:rsid w:val="009F71AC"/>
    <w:rsid w:val="00A00EFA"/>
    <w:rsid w:val="00A05723"/>
    <w:rsid w:val="00A06BEA"/>
    <w:rsid w:val="00A078CF"/>
    <w:rsid w:val="00A10412"/>
    <w:rsid w:val="00A122F6"/>
    <w:rsid w:val="00A16963"/>
    <w:rsid w:val="00A204BC"/>
    <w:rsid w:val="00A2099E"/>
    <w:rsid w:val="00A22228"/>
    <w:rsid w:val="00A222DE"/>
    <w:rsid w:val="00A268DD"/>
    <w:rsid w:val="00A271BE"/>
    <w:rsid w:val="00A30415"/>
    <w:rsid w:val="00A31F50"/>
    <w:rsid w:val="00A35294"/>
    <w:rsid w:val="00A42167"/>
    <w:rsid w:val="00A46561"/>
    <w:rsid w:val="00A5067B"/>
    <w:rsid w:val="00A559F8"/>
    <w:rsid w:val="00A6098B"/>
    <w:rsid w:val="00A610AD"/>
    <w:rsid w:val="00A70993"/>
    <w:rsid w:val="00A74FFA"/>
    <w:rsid w:val="00A75812"/>
    <w:rsid w:val="00A760F8"/>
    <w:rsid w:val="00A80E30"/>
    <w:rsid w:val="00A8623D"/>
    <w:rsid w:val="00A87C58"/>
    <w:rsid w:val="00AA15AF"/>
    <w:rsid w:val="00AA4990"/>
    <w:rsid w:val="00AA4F45"/>
    <w:rsid w:val="00AA5BB5"/>
    <w:rsid w:val="00AA6FBB"/>
    <w:rsid w:val="00AB087B"/>
    <w:rsid w:val="00AB2141"/>
    <w:rsid w:val="00AB434F"/>
    <w:rsid w:val="00AB4D34"/>
    <w:rsid w:val="00AC120A"/>
    <w:rsid w:val="00AC1826"/>
    <w:rsid w:val="00AC2567"/>
    <w:rsid w:val="00AD0D0F"/>
    <w:rsid w:val="00AD109A"/>
    <w:rsid w:val="00AD33EA"/>
    <w:rsid w:val="00AD5824"/>
    <w:rsid w:val="00AD69F7"/>
    <w:rsid w:val="00AD7A0A"/>
    <w:rsid w:val="00AE108E"/>
    <w:rsid w:val="00AE18A2"/>
    <w:rsid w:val="00AE2375"/>
    <w:rsid w:val="00AE6F6A"/>
    <w:rsid w:val="00AE7DCF"/>
    <w:rsid w:val="00AF0EE2"/>
    <w:rsid w:val="00AF1218"/>
    <w:rsid w:val="00AF2A7C"/>
    <w:rsid w:val="00AF2E2C"/>
    <w:rsid w:val="00AF5518"/>
    <w:rsid w:val="00B01CEA"/>
    <w:rsid w:val="00B04B17"/>
    <w:rsid w:val="00B0555F"/>
    <w:rsid w:val="00B06289"/>
    <w:rsid w:val="00B0731C"/>
    <w:rsid w:val="00B12FF7"/>
    <w:rsid w:val="00B131BC"/>
    <w:rsid w:val="00B13D82"/>
    <w:rsid w:val="00B148C6"/>
    <w:rsid w:val="00B14D9D"/>
    <w:rsid w:val="00B15E96"/>
    <w:rsid w:val="00B16908"/>
    <w:rsid w:val="00B21E0A"/>
    <w:rsid w:val="00B235CB"/>
    <w:rsid w:val="00B26CEE"/>
    <w:rsid w:val="00B3212A"/>
    <w:rsid w:val="00B3552E"/>
    <w:rsid w:val="00B37C69"/>
    <w:rsid w:val="00B4132E"/>
    <w:rsid w:val="00B41DB2"/>
    <w:rsid w:val="00B41FB2"/>
    <w:rsid w:val="00B423F3"/>
    <w:rsid w:val="00B45324"/>
    <w:rsid w:val="00B5020A"/>
    <w:rsid w:val="00B51D68"/>
    <w:rsid w:val="00B56070"/>
    <w:rsid w:val="00B5752C"/>
    <w:rsid w:val="00B65E15"/>
    <w:rsid w:val="00B7067B"/>
    <w:rsid w:val="00B73E29"/>
    <w:rsid w:val="00B74ECD"/>
    <w:rsid w:val="00B75F9E"/>
    <w:rsid w:val="00B77281"/>
    <w:rsid w:val="00B83D23"/>
    <w:rsid w:val="00B85DAB"/>
    <w:rsid w:val="00B9012A"/>
    <w:rsid w:val="00BA6A59"/>
    <w:rsid w:val="00BB02D4"/>
    <w:rsid w:val="00BB1368"/>
    <w:rsid w:val="00BB2232"/>
    <w:rsid w:val="00BB2677"/>
    <w:rsid w:val="00BB3483"/>
    <w:rsid w:val="00BB38D6"/>
    <w:rsid w:val="00BB4150"/>
    <w:rsid w:val="00BB4399"/>
    <w:rsid w:val="00BC06D2"/>
    <w:rsid w:val="00BC2511"/>
    <w:rsid w:val="00BD135E"/>
    <w:rsid w:val="00BF37B4"/>
    <w:rsid w:val="00BF3C7A"/>
    <w:rsid w:val="00C00B85"/>
    <w:rsid w:val="00C0210C"/>
    <w:rsid w:val="00C02797"/>
    <w:rsid w:val="00C03875"/>
    <w:rsid w:val="00C06695"/>
    <w:rsid w:val="00C0688E"/>
    <w:rsid w:val="00C07B75"/>
    <w:rsid w:val="00C1090B"/>
    <w:rsid w:val="00C12FA2"/>
    <w:rsid w:val="00C13422"/>
    <w:rsid w:val="00C13C1B"/>
    <w:rsid w:val="00C16B37"/>
    <w:rsid w:val="00C20708"/>
    <w:rsid w:val="00C25EDE"/>
    <w:rsid w:val="00C351FF"/>
    <w:rsid w:val="00C364C2"/>
    <w:rsid w:val="00C367D3"/>
    <w:rsid w:val="00C40086"/>
    <w:rsid w:val="00C44E7D"/>
    <w:rsid w:val="00C453D2"/>
    <w:rsid w:val="00C47BEA"/>
    <w:rsid w:val="00C5076A"/>
    <w:rsid w:val="00C516D9"/>
    <w:rsid w:val="00C51ED7"/>
    <w:rsid w:val="00C551F4"/>
    <w:rsid w:val="00C65499"/>
    <w:rsid w:val="00C66353"/>
    <w:rsid w:val="00C7104E"/>
    <w:rsid w:val="00C725F4"/>
    <w:rsid w:val="00C82FCE"/>
    <w:rsid w:val="00C84019"/>
    <w:rsid w:val="00C862DB"/>
    <w:rsid w:val="00C8750D"/>
    <w:rsid w:val="00C87ABA"/>
    <w:rsid w:val="00C91176"/>
    <w:rsid w:val="00CA08D2"/>
    <w:rsid w:val="00CA1F1F"/>
    <w:rsid w:val="00CA2467"/>
    <w:rsid w:val="00CA37D6"/>
    <w:rsid w:val="00CA4004"/>
    <w:rsid w:val="00CB06BF"/>
    <w:rsid w:val="00CB17C6"/>
    <w:rsid w:val="00CB2064"/>
    <w:rsid w:val="00CB21FD"/>
    <w:rsid w:val="00CB2607"/>
    <w:rsid w:val="00CB6632"/>
    <w:rsid w:val="00CB7617"/>
    <w:rsid w:val="00CB7EA3"/>
    <w:rsid w:val="00CC0F77"/>
    <w:rsid w:val="00CC12CC"/>
    <w:rsid w:val="00CC16FB"/>
    <w:rsid w:val="00CC3FD9"/>
    <w:rsid w:val="00CC4597"/>
    <w:rsid w:val="00CC4BD4"/>
    <w:rsid w:val="00CD3227"/>
    <w:rsid w:val="00CD3DDA"/>
    <w:rsid w:val="00CD7AE8"/>
    <w:rsid w:val="00CE085E"/>
    <w:rsid w:val="00CF00F8"/>
    <w:rsid w:val="00CF051D"/>
    <w:rsid w:val="00CF27A5"/>
    <w:rsid w:val="00CF3C24"/>
    <w:rsid w:val="00CF68FB"/>
    <w:rsid w:val="00D01338"/>
    <w:rsid w:val="00D02905"/>
    <w:rsid w:val="00D02D75"/>
    <w:rsid w:val="00D032E6"/>
    <w:rsid w:val="00D0339D"/>
    <w:rsid w:val="00D06544"/>
    <w:rsid w:val="00D06ED0"/>
    <w:rsid w:val="00D06FAE"/>
    <w:rsid w:val="00D0729D"/>
    <w:rsid w:val="00D13185"/>
    <w:rsid w:val="00D203F0"/>
    <w:rsid w:val="00D21984"/>
    <w:rsid w:val="00D23993"/>
    <w:rsid w:val="00D26CDF"/>
    <w:rsid w:val="00D30C1B"/>
    <w:rsid w:val="00D36D0E"/>
    <w:rsid w:val="00D3784A"/>
    <w:rsid w:val="00D37A4E"/>
    <w:rsid w:val="00D407C9"/>
    <w:rsid w:val="00D47445"/>
    <w:rsid w:val="00D50447"/>
    <w:rsid w:val="00D50545"/>
    <w:rsid w:val="00D51B29"/>
    <w:rsid w:val="00D54430"/>
    <w:rsid w:val="00D54E31"/>
    <w:rsid w:val="00D55F0A"/>
    <w:rsid w:val="00D5638D"/>
    <w:rsid w:val="00D5679C"/>
    <w:rsid w:val="00D61CD9"/>
    <w:rsid w:val="00D66274"/>
    <w:rsid w:val="00D709A8"/>
    <w:rsid w:val="00D75E6D"/>
    <w:rsid w:val="00D870F6"/>
    <w:rsid w:val="00D90409"/>
    <w:rsid w:val="00D921BF"/>
    <w:rsid w:val="00D97C03"/>
    <w:rsid w:val="00DA1E58"/>
    <w:rsid w:val="00DA5104"/>
    <w:rsid w:val="00DA5876"/>
    <w:rsid w:val="00DA7304"/>
    <w:rsid w:val="00DA761E"/>
    <w:rsid w:val="00DB5243"/>
    <w:rsid w:val="00DB6854"/>
    <w:rsid w:val="00DB7409"/>
    <w:rsid w:val="00DD1508"/>
    <w:rsid w:val="00DD1D94"/>
    <w:rsid w:val="00DE13E3"/>
    <w:rsid w:val="00DE3661"/>
    <w:rsid w:val="00DE3C4C"/>
    <w:rsid w:val="00DE4C67"/>
    <w:rsid w:val="00E05A3B"/>
    <w:rsid w:val="00E12F23"/>
    <w:rsid w:val="00E12F2E"/>
    <w:rsid w:val="00E14922"/>
    <w:rsid w:val="00E15941"/>
    <w:rsid w:val="00E159DA"/>
    <w:rsid w:val="00E17108"/>
    <w:rsid w:val="00E220B5"/>
    <w:rsid w:val="00E249CB"/>
    <w:rsid w:val="00E32717"/>
    <w:rsid w:val="00E3412D"/>
    <w:rsid w:val="00E35245"/>
    <w:rsid w:val="00E40BA7"/>
    <w:rsid w:val="00E4307F"/>
    <w:rsid w:val="00E4333D"/>
    <w:rsid w:val="00E4356B"/>
    <w:rsid w:val="00E45C75"/>
    <w:rsid w:val="00E51993"/>
    <w:rsid w:val="00E576E0"/>
    <w:rsid w:val="00E577E2"/>
    <w:rsid w:val="00E604A4"/>
    <w:rsid w:val="00E635D6"/>
    <w:rsid w:val="00E63B45"/>
    <w:rsid w:val="00E64091"/>
    <w:rsid w:val="00E718E0"/>
    <w:rsid w:val="00E72587"/>
    <w:rsid w:val="00E759C1"/>
    <w:rsid w:val="00E77581"/>
    <w:rsid w:val="00E821E5"/>
    <w:rsid w:val="00E83440"/>
    <w:rsid w:val="00E850D1"/>
    <w:rsid w:val="00E85742"/>
    <w:rsid w:val="00E9135A"/>
    <w:rsid w:val="00E9471E"/>
    <w:rsid w:val="00E96FF5"/>
    <w:rsid w:val="00EA3128"/>
    <w:rsid w:val="00EA5752"/>
    <w:rsid w:val="00EA5D19"/>
    <w:rsid w:val="00EA69FD"/>
    <w:rsid w:val="00EB0F60"/>
    <w:rsid w:val="00EB3E05"/>
    <w:rsid w:val="00EB42D5"/>
    <w:rsid w:val="00EB52C5"/>
    <w:rsid w:val="00EB763B"/>
    <w:rsid w:val="00EB7716"/>
    <w:rsid w:val="00EC1255"/>
    <w:rsid w:val="00EC4241"/>
    <w:rsid w:val="00EC44F2"/>
    <w:rsid w:val="00EC72DD"/>
    <w:rsid w:val="00ED0675"/>
    <w:rsid w:val="00EE210E"/>
    <w:rsid w:val="00EE56ED"/>
    <w:rsid w:val="00EE79F1"/>
    <w:rsid w:val="00EF4AE5"/>
    <w:rsid w:val="00F0104C"/>
    <w:rsid w:val="00F01E5B"/>
    <w:rsid w:val="00F064EE"/>
    <w:rsid w:val="00F12017"/>
    <w:rsid w:val="00F12E22"/>
    <w:rsid w:val="00F1458B"/>
    <w:rsid w:val="00F16E0B"/>
    <w:rsid w:val="00F202FD"/>
    <w:rsid w:val="00F208DA"/>
    <w:rsid w:val="00F27F1D"/>
    <w:rsid w:val="00F32B1E"/>
    <w:rsid w:val="00F41AFC"/>
    <w:rsid w:val="00F4308E"/>
    <w:rsid w:val="00F46574"/>
    <w:rsid w:val="00F5134F"/>
    <w:rsid w:val="00F533CA"/>
    <w:rsid w:val="00F542EE"/>
    <w:rsid w:val="00F577EA"/>
    <w:rsid w:val="00F62E7D"/>
    <w:rsid w:val="00F64A83"/>
    <w:rsid w:val="00F64C8F"/>
    <w:rsid w:val="00F657AE"/>
    <w:rsid w:val="00F67272"/>
    <w:rsid w:val="00F70EE3"/>
    <w:rsid w:val="00F7135D"/>
    <w:rsid w:val="00F7178A"/>
    <w:rsid w:val="00F7564C"/>
    <w:rsid w:val="00F758C6"/>
    <w:rsid w:val="00F764AE"/>
    <w:rsid w:val="00F76630"/>
    <w:rsid w:val="00F767C6"/>
    <w:rsid w:val="00F8429B"/>
    <w:rsid w:val="00F8595D"/>
    <w:rsid w:val="00F85E31"/>
    <w:rsid w:val="00F90383"/>
    <w:rsid w:val="00F90B61"/>
    <w:rsid w:val="00F91208"/>
    <w:rsid w:val="00F92B14"/>
    <w:rsid w:val="00F96F61"/>
    <w:rsid w:val="00F97EB5"/>
    <w:rsid w:val="00FA125B"/>
    <w:rsid w:val="00FA203D"/>
    <w:rsid w:val="00FA2A93"/>
    <w:rsid w:val="00FA3ABB"/>
    <w:rsid w:val="00FB0A49"/>
    <w:rsid w:val="00FB4604"/>
    <w:rsid w:val="00FC1FE3"/>
    <w:rsid w:val="00FC2314"/>
    <w:rsid w:val="00FC27F5"/>
    <w:rsid w:val="00FC4C07"/>
    <w:rsid w:val="00FC59A1"/>
    <w:rsid w:val="00FC66EF"/>
    <w:rsid w:val="00FD1988"/>
    <w:rsid w:val="00FD5F9E"/>
    <w:rsid w:val="00FD7EED"/>
    <w:rsid w:val="00FE0854"/>
    <w:rsid w:val="00FE1761"/>
    <w:rsid w:val="00FE25AF"/>
    <w:rsid w:val="00FE2F2D"/>
    <w:rsid w:val="00FE332A"/>
    <w:rsid w:val="00FE42A0"/>
    <w:rsid w:val="00FE7828"/>
    <w:rsid w:val="00FF0CE9"/>
    <w:rsid w:val="0E5615E6"/>
    <w:rsid w:val="5FD3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CBE53"/>
  <w15:docId w15:val="{78945D11-19C0-402E-AD09-7595AFA3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172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4E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4C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D4C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EE210E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3A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8F3AB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3A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8F3ABD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F3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F3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3A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F3AB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1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E4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732AD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C66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66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66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6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6E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2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2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2B14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rsid w:val="00EE210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pismamzZnak">
    <w:name w:val="pisma_mz Znak"/>
    <w:link w:val="pismamz"/>
    <w:locked/>
    <w:rsid w:val="00042656"/>
    <w:rPr>
      <w:rFonts w:ascii="Arial" w:hAnsi="Arial" w:cs="Arial"/>
    </w:rPr>
  </w:style>
  <w:style w:type="paragraph" w:customStyle="1" w:styleId="pismamz">
    <w:name w:val="pisma_mz"/>
    <w:basedOn w:val="Normalny"/>
    <w:link w:val="pismamzZnak"/>
    <w:qFormat/>
    <w:rsid w:val="00042656"/>
    <w:pPr>
      <w:spacing w:after="0" w:line="360" w:lineRule="auto"/>
      <w:contextualSpacing/>
      <w:jc w:val="both"/>
    </w:pPr>
    <w:rPr>
      <w:rFonts w:ascii="Arial" w:hAnsi="Arial" w:cs="Arial"/>
    </w:rPr>
  </w:style>
  <w:style w:type="paragraph" w:customStyle="1" w:styleId="Default">
    <w:name w:val="Default"/>
    <w:rsid w:val="000235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3ytekst">
    <w:name w:val="Zwyk3y tekst"/>
    <w:basedOn w:val="Default"/>
    <w:next w:val="Default"/>
    <w:rsid w:val="0002357F"/>
    <w:rPr>
      <w:rFonts w:ascii="Arial Narrow" w:eastAsia="Calibri" w:hAnsi="Arial Narrow"/>
      <w:color w:val="auto"/>
      <w:lang w:eastAsia="pl-PL"/>
    </w:rPr>
  </w:style>
  <w:style w:type="character" w:styleId="Uwydatnienie">
    <w:name w:val="Emphasis"/>
    <w:basedOn w:val="Domylnaczcionkaakapitu"/>
    <w:uiPriority w:val="20"/>
    <w:qFormat/>
    <w:rsid w:val="00C16B3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055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73D43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973D43"/>
    <w:rPr>
      <w:rFonts w:ascii="Times New Roman" w:hAnsi="Times New Roman" w:cs="Times New Roman" w:hint="default"/>
      <w:b/>
      <w:bCs w:val="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73D4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73D4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D4C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D4C7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3D4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75812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4E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Domylnaczcionkaakapitu"/>
    <w:rsid w:val="0069213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38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3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75225-9BB9-488A-8894-DB49495B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Leśna</dc:creator>
  <cp:lastModifiedBy>Walczuk-Wiśniewska Anna</cp:lastModifiedBy>
  <cp:revision>2</cp:revision>
  <cp:lastPrinted>2018-02-13T10:32:00Z</cp:lastPrinted>
  <dcterms:created xsi:type="dcterms:W3CDTF">2018-09-03T13:24:00Z</dcterms:created>
  <dcterms:modified xsi:type="dcterms:W3CDTF">2018-09-03T13:24:00Z</dcterms:modified>
</cp:coreProperties>
</file>